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67" w:rsidRDefault="00D43DD1" w:rsidP="00A5278D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D43DD1">
        <w:rPr>
          <w:rFonts w:ascii="Times New Roman" w:hAnsi="Times New Roman" w:cs="Times New Roman"/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693507964" r:id="rId9">
            <o:FieldCodes>\s</o:FieldCodes>
          </o:OLEObject>
        </w:object>
      </w:r>
      <w:r w:rsidR="00013172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013172" w:rsidRPr="00CB1A6B" w:rsidRDefault="00486667" w:rsidP="00013172">
      <w:pPr>
        <w:ind w:firstLine="7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           </w:t>
      </w:r>
      <w:r w:rsidR="00013172" w:rsidRPr="00CB1A6B">
        <w:rPr>
          <w:rFonts w:ascii="Times New Roman" w:eastAsia="Courier New" w:hAnsi="Times New Roman" w:cs="Times New Roman"/>
          <w:b/>
          <w:sz w:val="28"/>
          <w:szCs w:val="28"/>
        </w:rPr>
        <w:t>ЗМІСТ</w:t>
      </w: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013172" w:rsidRPr="00CB1A6B" w:rsidRDefault="00013172" w:rsidP="00013172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8448"/>
      </w:tblGrid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МЕТОДИЧНІ РЕКОМЕНДАЦІЇ З ВИКОНАННЯ САМОСТІЙНОЇ РОБОТИ СТУДЕНТА 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B1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ГРАФІК ВИКОНАННЯ САМОСТІЙНОЇ РОБОТИ СТУДЕНТА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4</w:t>
            </w: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72" w:rsidRPr="00F93F7D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ЗМІСТ САМОСТІЙНОЇ РОБОТИ СТУДЕНТА І МЕТОДИЧНІ РЕКОМЕНДАЦІЇ ЩОДО ЇЇ  ВИКОНАННЯ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Pr="00F93F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172" w:rsidRPr="00CB1A6B" w:rsidTr="005D7ADB">
        <w:tc>
          <w:tcPr>
            <w:tcW w:w="1526" w:type="dxa"/>
          </w:tcPr>
          <w:p w:rsidR="00013172" w:rsidRPr="00CB1A6B" w:rsidRDefault="00013172" w:rsidP="005D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013172" w:rsidRPr="001C4102" w:rsidRDefault="00013172" w:rsidP="005D7AD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..................................</w:t>
            </w:r>
            <w:r w:rsidR="001C4102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r w:rsidR="00077A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</w:tbl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3172" w:rsidRPr="00CB1A6B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013172" w:rsidRDefault="00013172" w:rsidP="00013172">
      <w:pPr>
        <w:spacing w:after="0" w:line="240" w:lineRule="auto"/>
      </w:pPr>
    </w:p>
    <w:p w:rsidR="00013172" w:rsidRDefault="00013172" w:rsidP="00013172"/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013172">
      <w:pPr>
        <w:rPr>
          <w:rFonts w:ascii="Times New Roman" w:hAnsi="Times New Roman" w:cs="Times New Roman"/>
          <w:sz w:val="24"/>
          <w:szCs w:val="24"/>
        </w:rPr>
      </w:pPr>
    </w:p>
    <w:p w:rsidR="00013172" w:rsidRDefault="00013172" w:rsidP="00486667">
      <w:pPr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A4">
        <w:rPr>
          <w:rFonts w:ascii="Times New Roman" w:hAnsi="Times New Roman" w:cs="Times New Roman"/>
          <w:b/>
          <w:sz w:val="24"/>
          <w:szCs w:val="24"/>
        </w:rPr>
        <w:lastRenderedPageBreak/>
        <w:t>РОЗДІЛ 1. ЗАГАЛЬНІ МЕТОДИЧНІ РЕКОМЕНДАЦІЇ З ВИКОНАННЯ САМОСТІЙНОЇ РОБОТИ СТУДЕНТА</w:t>
      </w:r>
    </w:p>
    <w:p w:rsidR="00D715A3" w:rsidRPr="00F41ECB" w:rsidRDefault="00D715A3" w:rsidP="00486667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070517">
        <w:rPr>
          <w:sz w:val="28"/>
          <w:szCs w:val="28"/>
          <w:lang w:val="uk-UA"/>
        </w:rPr>
        <w:t>Метою</w:t>
      </w:r>
      <w:r w:rsidRPr="00070517">
        <w:rPr>
          <w:i/>
          <w:sz w:val="28"/>
          <w:szCs w:val="28"/>
          <w:lang w:val="uk-UA"/>
        </w:rPr>
        <w:t xml:space="preserve"> </w:t>
      </w:r>
      <w:r w:rsidRPr="00070517">
        <w:rPr>
          <w:sz w:val="28"/>
          <w:szCs w:val="28"/>
          <w:lang w:val="uk-UA"/>
        </w:rPr>
        <w:t>самостійної роботи студента є поглиблене засвоєння навчальної</w:t>
      </w:r>
      <w:r w:rsidRPr="00F41ECB">
        <w:rPr>
          <w:sz w:val="28"/>
          <w:szCs w:val="28"/>
          <w:lang w:val="uk-UA"/>
        </w:rPr>
        <w:t xml:space="preserve"> програм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бухгалтера – аналітика.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C7167">
        <w:rPr>
          <w:sz w:val="28"/>
          <w:szCs w:val="28"/>
        </w:rPr>
        <w:t>Завдання до СРС: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Навчити студентів планувати власну стратегію навчання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Раціонально організовувати свій час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Працювати з комп</w:t>
      </w:r>
      <w:r w:rsidRPr="009B0FDC">
        <w:rPr>
          <w:sz w:val="28"/>
          <w:szCs w:val="28"/>
          <w:lang w:val="en-US"/>
        </w:rPr>
        <w:t>’</w:t>
      </w:r>
      <w:r w:rsidRPr="009B0FDC">
        <w:rPr>
          <w:sz w:val="28"/>
          <w:szCs w:val="28"/>
        </w:rPr>
        <w:t>ютером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Опрацювати джерела інформації;</w:t>
      </w:r>
    </w:p>
    <w:p w:rsidR="00D715A3" w:rsidRPr="009B0FDC" w:rsidRDefault="00D715A3" w:rsidP="00D715A3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Формування навичок науково-дослідної роботи. </w:t>
      </w:r>
    </w:p>
    <w:p w:rsidR="00D715A3" w:rsidRPr="004C7167" w:rsidRDefault="00D715A3" w:rsidP="00D715A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C7167">
        <w:rPr>
          <w:sz w:val="28"/>
          <w:szCs w:val="28"/>
        </w:rPr>
        <w:t>Вимоги до організації СРС: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Регулярність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Виділення головного у будь-якому матеріалі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Усвідомлення його, а не заучування;</w:t>
      </w:r>
    </w:p>
    <w:p w:rsidR="00D715A3" w:rsidRPr="009B0FDC" w:rsidRDefault="00D715A3" w:rsidP="00D715A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Сталість вольових зусиль.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r w:rsidRPr="004C7167">
        <w:rPr>
          <w:sz w:val="28"/>
          <w:szCs w:val="28"/>
        </w:rPr>
        <w:t>Види самостійної роботи: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самостійна робота, що забезпечує підготовку до поточних аудиторних занять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науково-дослідна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пошуково-аналітична робота;</w:t>
      </w:r>
    </w:p>
    <w:p w:rsidR="00D715A3" w:rsidRPr="009B0FDC" w:rsidRDefault="00D715A3" w:rsidP="00D715A3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 xml:space="preserve">набуття практичних навичок під час проходження стажування. </w:t>
      </w:r>
    </w:p>
    <w:p w:rsidR="00D715A3" w:rsidRPr="004C7167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r w:rsidRPr="004C7167">
        <w:rPr>
          <w:sz w:val="28"/>
          <w:szCs w:val="28"/>
        </w:rPr>
        <w:t>Форми самостійної роботи студентів: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опрацювання теоретичних основ прослуханого лекційного матеріалу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підготовка до практичних та лекційних занять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вивчення окремих тем або питань, що передбачені робочою програмою для самостійного опрацювання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підготовка до модульних контрольних робіт та інших форм поточного контролю (тестового);</w:t>
      </w:r>
    </w:p>
    <w:p w:rsidR="00D715A3" w:rsidRPr="009B0FDC" w:rsidRDefault="00D715A3" w:rsidP="00D715A3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систематизація вивченого матеріалу дисципліни перед заліком.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i/>
          <w:sz w:val="28"/>
          <w:szCs w:val="28"/>
        </w:rPr>
      </w:pPr>
      <w:r w:rsidRPr="009B0FDC">
        <w:rPr>
          <w:i/>
          <w:sz w:val="28"/>
          <w:szCs w:val="28"/>
        </w:rPr>
        <w:t>Правила виконання та вимоги щодо оформлення:</w:t>
      </w:r>
    </w:p>
    <w:p w:rsidR="00D715A3" w:rsidRPr="009B0FDC" w:rsidRDefault="00D715A3" w:rsidP="00D715A3">
      <w:pPr>
        <w:pStyle w:val="a5"/>
        <w:widowControl w:val="0"/>
        <w:spacing w:after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1)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</w:t>
      </w:r>
      <w:r w:rsidRPr="009B0FDC">
        <w:rPr>
          <w:sz w:val="28"/>
          <w:szCs w:val="28"/>
          <w:lang w:val="uk-UA"/>
        </w:rPr>
        <w:t>, правильним виконанням завдань (відображення проведень)</w:t>
      </w:r>
      <w:r w:rsidRPr="009B0FDC">
        <w:rPr>
          <w:sz w:val="28"/>
          <w:szCs w:val="28"/>
        </w:rPr>
        <w:t>;</w:t>
      </w:r>
    </w:p>
    <w:p w:rsidR="00D715A3" w:rsidRPr="009B0FDC" w:rsidRDefault="00D715A3" w:rsidP="00D715A3">
      <w:pPr>
        <w:pStyle w:val="a3"/>
        <w:spacing w:after="0"/>
        <w:ind w:left="0"/>
        <w:jc w:val="both"/>
        <w:rPr>
          <w:sz w:val="28"/>
          <w:szCs w:val="28"/>
        </w:rPr>
      </w:pPr>
      <w:r w:rsidRPr="009B0FDC">
        <w:rPr>
          <w:sz w:val="28"/>
          <w:szCs w:val="28"/>
        </w:rPr>
        <w:t>2) наводити короткий зміст (план) кожного теоретичного завдання.</w:t>
      </w:r>
    </w:p>
    <w:p w:rsidR="00D715A3" w:rsidRPr="009B0FDC" w:rsidRDefault="00D715A3" w:rsidP="00D715A3">
      <w:pPr>
        <w:pStyle w:val="a3"/>
        <w:spacing w:after="0"/>
        <w:ind w:left="0"/>
        <w:rPr>
          <w:i/>
          <w:sz w:val="28"/>
          <w:szCs w:val="28"/>
        </w:rPr>
      </w:pPr>
      <w:r w:rsidRPr="009B0FDC">
        <w:rPr>
          <w:i/>
          <w:sz w:val="28"/>
          <w:szCs w:val="28"/>
        </w:rPr>
        <w:t>Основні критерії для оцінки результатів самостійної роботи студентів: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>– активність студента на заняттях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>– правильність виконання завдань;</w:t>
      </w:r>
    </w:p>
    <w:p w:rsidR="00D715A3" w:rsidRPr="009B0FDC" w:rsidRDefault="00D715A3" w:rsidP="00D715A3">
      <w:pPr>
        <w:pStyle w:val="a3"/>
        <w:spacing w:after="0"/>
        <w:ind w:left="0"/>
        <w:rPr>
          <w:sz w:val="28"/>
          <w:szCs w:val="28"/>
        </w:rPr>
      </w:pPr>
      <w:r w:rsidRPr="009B0FDC">
        <w:rPr>
          <w:sz w:val="28"/>
          <w:szCs w:val="28"/>
        </w:rPr>
        <w:t xml:space="preserve">–  науковий характер володіння змістом та чіткий захист </w:t>
      </w:r>
      <w:r w:rsidRPr="009B0FDC">
        <w:rPr>
          <w:sz w:val="28"/>
          <w:szCs w:val="28"/>
          <w:lang w:val="uk-UA"/>
        </w:rPr>
        <w:t>роботи</w:t>
      </w:r>
      <w:r w:rsidRPr="009B0FDC">
        <w:rPr>
          <w:sz w:val="28"/>
          <w:szCs w:val="28"/>
        </w:rPr>
        <w:t xml:space="preserve"> під час аудиторних занять;</w:t>
      </w:r>
      <w:r>
        <w:rPr>
          <w:sz w:val="28"/>
          <w:szCs w:val="28"/>
          <w:lang w:val="uk-UA"/>
        </w:rPr>
        <w:t xml:space="preserve"> </w:t>
      </w:r>
      <w:r w:rsidRPr="009B0FDC">
        <w:rPr>
          <w:sz w:val="28"/>
          <w:szCs w:val="28"/>
        </w:rPr>
        <w:t>– змістовність оформлення завдань.</w:t>
      </w:r>
    </w:p>
    <w:p w:rsidR="001216DB" w:rsidRDefault="001216DB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37">
        <w:rPr>
          <w:rFonts w:ascii="Times New Roman" w:hAnsi="Times New Roman" w:cs="Times New Roman"/>
          <w:b/>
          <w:sz w:val="24"/>
          <w:szCs w:val="24"/>
        </w:rPr>
        <w:t>РОЗДІЛ 2. ГРАФІК ВИКОНАННЯ САМОСТІЙНОЇ РОБОТИ СТУДЕНТА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26"/>
        <w:gridCol w:w="3468"/>
        <w:gridCol w:w="1337"/>
        <w:gridCol w:w="2547"/>
        <w:gridCol w:w="1477"/>
      </w:tblGrid>
      <w:tr w:rsidR="00D715A3" w:rsidRPr="00B224A2" w:rsidTr="00D43DD1">
        <w:trPr>
          <w:cantSplit/>
          <w:trHeight w:val="1284"/>
        </w:trPr>
        <w:tc>
          <w:tcPr>
            <w:tcW w:w="521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1760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Назва розділу, теми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D715A3" w:rsidRPr="00B224A2" w:rsidRDefault="00D715A3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92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749" w:type="pct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рмін виконання СРС</w:t>
            </w:r>
          </w:p>
        </w:tc>
      </w:tr>
      <w:tr w:rsidR="00D715A3" w:rsidRPr="00B224A2" w:rsidTr="00D43DD1">
        <w:tc>
          <w:tcPr>
            <w:tcW w:w="521" w:type="pct"/>
          </w:tcPr>
          <w:p w:rsidR="00D715A3" w:rsidRPr="00B224A2" w:rsidRDefault="00D715A3" w:rsidP="00B224A2">
            <w:pPr>
              <w:pStyle w:val="8"/>
              <w:keepNext w:val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B224A2">
              <w:rPr>
                <w:b w:val="0"/>
                <w:sz w:val="28"/>
                <w:szCs w:val="28"/>
              </w:rPr>
              <w:t xml:space="preserve">Тема 1 </w:t>
            </w:r>
          </w:p>
        </w:tc>
        <w:tc>
          <w:tcPr>
            <w:tcW w:w="1760" w:type="pct"/>
          </w:tcPr>
          <w:p w:rsidR="00D715A3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рганізація бухгалтерського обліку та оподаткування на малих підприємствах</w:t>
            </w:r>
          </w:p>
        </w:tc>
        <w:tc>
          <w:tcPr>
            <w:tcW w:w="678" w:type="pct"/>
            <w:vAlign w:val="center"/>
          </w:tcPr>
          <w:p w:rsidR="00D715A3" w:rsidRPr="00B224A2" w:rsidRDefault="00D715A3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</w:tcPr>
          <w:p w:rsidR="00D715A3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  <w:vAlign w:val="center"/>
          </w:tcPr>
          <w:p w:rsidR="00D715A3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5A3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2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Системи оподаткування, облік юридичних осіб – суб'єктів малого підприємництва і підприємницької діяльності фізичних осіб</w:t>
            </w:r>
          </w:p>
        </w:tc>
        <w:tc>
          <w:tcPr>
            <w:tcW w:w="678" w:type="pct"/>
            <w:vAlign w:val="center"/>
          </w:tcPr>
          <w:p w:rsidR="008E481B" w:rsidRPr="00B224A2" w:rsidRDefault="001216D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2" w:type="pct"/>
          </w:tcPr>
          <w:p w:rsidR="008E481B" w:rsidRPr="00B224A2" w:rsidRDefault="009072BB" w:rsidP="0090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3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грошових коштів та грошових документів</w:t>
            </w:r>
          </w:p>
        </w:tc>
        <w:tc>
          <w:tcPr>
            <w:tcW w:w="678" w:type="pct"/>
            <w:vAlign w:val="center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</w:tr>
      <w:tr w:rsidR="001216DB" w:rsidRPr="00B224A2" w:rsidTr="00D43DD1">
        <w:tc>
          <w:tcPr>
            <w:tcW w:w="521" w:type="pct"/>
          </w:tcPr>
          <w:p w:rsidR="001216DB" w:rsidRPr="00B224A2" w:rsidRDefault="001216DB" w:rsidP="00121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4  </w:t>
            </w:r>
          </w:p>
        </w:tc>
        <w:tc>
          <w:tcPr>
            <w:tcW w:w="1760" w:type="pct"/>
          </w:tcPr>
          <w:p w:rsidR="001216DB" w:rsidRPr="001216DB" w:rsidRDefault="001216DB" w:rsidP="001216D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розрахунків</w:t>
            </w:r>
          </w:p>
        </w:tc>
        <w:tc>
          <w:tcPr>
            <w:tcW w:w="678" w:type="pct"/>
            <w:vAlign w:val="center"/>
          </w:tcPr>
          <w:p w:rsidR="001216DB" w:rsidRPr="00B224A2" w:rsidRDefault="001216DB" w:rsidP="0012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1216DB" w:rsidRPr="00B224A2" w:rsidRDefault="001216DB" w:rsidP="00121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1216DB" w:rsidRPr="00B224A2" w:rsidRDefault="001216DB" w:rsidP="0012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5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необоротних активів та їх амортизація на малих підприємствах</w:t>
            </w:r>
          </w:p>
        </w:tc>
        <w:tc>
          <w:tcPr>
            <w:tcW w:w="678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8E481B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6  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виробничих запасів, готової продукції і товарів</w:t>
            </w:r>
          </w:p>
        </w:tc>
        <w:tc>
          <w:tcPr>
            <w:tcW w:w="678" w:type="pct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8E481B" w:rsidRPr="00B224A2" w:rsidRDefault="006B593E" w:rsidP="006B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7  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розрахунків з оплати праці</w:t>
            </w:r>
          </w:p>
        </w:tc>
        <w:tc>
          <w:tcPr>
            <w:tcW w:w="678" w:type="pct"/>
            <w:vAlign w:val="center"/>
          </w:tcPr>
          <w:p w:rsidR="00EF4981" w:rsidRPr="006B593E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9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6B593E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ма 8  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витрат, доходів та результатів діяльності на малих підприємствах</w:t>
            </w:r>
          </w:p>
        </w:tc>
        <w:tc>
          <w:tcPr>
            <w:tcW w:w="678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EF4981" w:rsidRPr="00B224A2" w:rsidTr="00D43DD1">
        <w:tc>
          <w:tcPr>
            <w:tcW w:w="521" w:type="pct"/>
          </w:tcPr>
          <w:p w:rsidR="00EF4981" w:rsidRPr="00B224A2" w:rsidRDefault="00EF498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760" w:type="pct"/>
          </w:tcPr>
          <w:p w:rsidR="00EF4981" w:rsidRPr="001216DB" w:rsidRDefault="001216DB" w:rsidP="00B224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Облік суб’єктів малого підприємництва різних видів економічної діяльності</w:t>
            </w:r>
          </w:p>
        </w:tc>
        <w:tc>
          <w:tcPr>
            <w:tcW w:w="678" w:type="pct"/>
            <w:vAlign w:val="center"/>
          </w:tcPr>
          <w:p w:rsidR="00EF4981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2" w:type="pct"/>
          </w:tcPr>
          <w:p w:rsidR="00EF4981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EF4981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981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c>
          <w:tcPr>
            <w:tcW w:w="521" w:type="pct"/>
          </w:tcPr>
          <w:p w:rsidR="008E481B" w:rsidRPr="00B224A2" w:rsidRDefault="00D43DD1" w:rsidP="00B2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760" w:type="pct"/>
          </w:tcPr>
          <w:p w:rsidR="008E481B" w:rsidRPr="001216DB" w:rsidRDefault="001216DB" w:rsidP="00B2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DB">
              <w:rPr>
                <w:rFonts w:ascii="Times New Roman" w:hAnsi="Times New Roman" w:cs="Times New Roman"/>
                <w:sz w:val="28"/>
                <w:szCs w:val="28"/>
              </w:rPr>
              <w:t>Звітність суб`єктів малого підприємництва за національними та міжнародними стандартами</w:t>
            </w:r>
          </w:p>
        </w:tc>
        <w:tc>
          <w:tcPr>
            <w:tcW w:w="678" w:type="pct"/>
            <w:vAlign w:val="center"/>
          </w:tcPr>
          <w:p w:rsidR="008E481B" w:rsidRPr="00B224A2" w:rsidRDefault="001216D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2" w:type="pct"/>
          </w:tcPr>
          <w:p w:rsidR="008E481B" w:rsidRPr="00B224A2" w:rsidRDefault="00573506" w:rsidP="00573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>оточ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тестовий   контроль  </w:t>
            </w:r>
          </w:p>
        </w:tc>
        <w:tc>
          <w:tcPr>
            <w:tcW w:w="749" w:type="pct"/>
          </w:tcPr>
          <w:p w:rsidR="008E481B" w:rsidRPr="00B224A2" w:rsidRDefault="009F32E5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81B" w:rsidRPr="00B224A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</w:tr>
      <w:tr w:rsidR="008E481B" w:rsidRPr="00B224A2" w:rsidTr="00D43DD1">
        <w:trPr>
          <w:trHeight w:val="550"/>
        </w:trPr>
        <w:tc>
          <w:tcPr>
            <w:tcW w:w="2280" w:type="pct"/>
            <w:gridSpan w:val="2"/>
            <w:shd w:val="clear" w:color="auto" w:fill="E6E6E6"/>
            <w:vAlign w:val="center"/>
          </w:tcPr>
          <w:p w:rsidR="008E481B" w:rsidRPr="00B224A2" w:rsidRDefault="008E481B" w:rsidP="00B224A2">
            <w:pPr>
              <w:pStyle w:val="4"/>
              <w:jc w:val="center"/>
              <w:outlineLvl w:val="3"/>
              <w:rPr>
                <w:b w:val="0"/>
                <w:sz w:val="28"/>
                <w:szCs w:val="28"/>
                <w:lang w:val="uk-UA"/>
              </w:rPr>
            </w:pPr>
            <w:r w:rsidRPr="00B224A2">
              <w:rPr>
                <w:b w:val="0"/>
                <w:sz w:val="28"/>
                <w:szCs w:val="28"/>
                <w:lang w:val="uk-UA"/>
              </w:rPr>
              <w:t>Разом годин самостійної роботи студента</w:t>
            </w:r>
          </w:p>
        </w:tc>
        <w:tc>
          <w:tcPr>
            <w:tcW w:w="678" w:type="pct"/>
            <w:shd w:val="clear" w:color="auto" w:fill="E6E6E6"/>
            <w:vAlign w:val="center"/>
          </w:tcPr>
          <w:p w:rsidR="008E481B" w:rsidRPr="00B224A2" w:rsidRDefault="00191CA1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92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E6E6E6"/>
          </w:tcPr>
          <w:p w:rsidR="008E481B" w:rsidRPr="00B224A2" w:rsidRDefault="008E481B" w:rsidP="00B2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5A3" w:rsidRPr="00EB5C8F" w:rsidRDefault="00D715A3" w:rsidP="00D715A3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D88" w:rsidRDefault="00247D8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A3" w:rsidRDefault="00D715A3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58">
        <w:rPr>
          <w:rFonts w:ascii="Times New Roman" w:hAnsi="Times New Roman" w:cs="Times New Roman"/>
          <w:b/>
          <w:sz w:val="28"/>
          <w:szCs w:val="28"/>
        </w:rPr>
        <w:t>РОЗДІЛ 3. ЗМІСТ САМОСТІЙНОЇ РОБОТИ СТУДЕНТА І МЕТОДИЧНІ РЕКОМЕНДАЦІЇ ЩОДО ЇЇ ВИКОНАННЯ</w:t>
      </w:r>
    </w:p>
    <w:p w:rsidR="00563958" w:rsidRPr="00563958" w:rsidRDefault="00563958" w:rsidP="00D715A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ІЙНА РОБОТА № 1</w:t>
      </w:r>
    </w:p>
    <w:p w:rsidR="003020C6" w:rsidRPr="001216DB" w:rsidRDefault="003020C6" w:rsidP="0012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DB">
        <w:rPr>
          <w:rFonts w:ascii="Times New Roman" w:hAnsi="Times New Roman" w:cs="Times New Roman"/>
          <w:b/>
          <w:sz w:val="28"/>
          <w:szCs w:val="28"/>
        </w:rPr>
        <w:t>«</w:t>
      </w:r>
      <w:r w:rsidR="001216DB" w:rsidRPr="001216DB">
        <w:rPr>
          <w:rFonts w:ascii="Times New Roman" w:hAnsi="Times New Roman" w:cs="Times New Roman"/>
          <w:b/>
          <w:sz w:val="28"/>
          <w:szCs w:val="28"/>
        </w:rPr>
        <w:t>Організація бухгалтерського обліку та оподаткування на малих підприємствах</w:t>
      </w:r>
      <w:r w:rsidRPr="001705BF">
        <w:rPr>
          <w:b/>
          <w:sz w:val="28"/>
          <w:szCs w:val="28"/>
        </w:rPr>
        <w:t>»</w:t>
      </w:r>
    </w:p>
    <w:p w:rsidR="007F4A09" w:rsidRDefault="001216DB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</w:t>
      </w:r>
      <w:r w:rsidR="007F4A09">
        <w:rPr>
          <w:b w:val="0"/>
          <w:sz w:val="28"/>
          <w:szCs w:val="28"/>
          <w:lang w:val="uk-UA"/>
        </w:rPr>
        <w:t>аконодавчо-методичн</w:t>
      </w:r>
      <w:r>
        <w:rPr>
          <w:b w:val="0"/>
          <w:sz w:val="28"/>
          <w:szCs w:val="28"/>
          <w:lang w:val="uk-UA"/>
        </w:rPr>
        <w:t>а</w:t>
      </w:r>
      <w:r w:rsidR="007F4A09">
        <w:rPr>
          <w:b w:val="0"/>
          <w:sz w:val="28"/>
          <w:szCs w:val="28"/>
          <w:lang w:val="uk-UA"/>
        </w:rPr>
        <w:t xml:space="preserve"> базу ведення обліку </w:t>
      </w:r>
      <w:r>
        <w:rPr>
          <w:b w:val="0"/>
          <w:sz w:val="28"/>
          <w:szCs w:val="28"/>
          <w:lang w:val="uk-UA"/>
        </w:rPr>
        <w:t xml:space="preserve">і оподаткування </w:t>
      </w:r>
      <w:r w:rsidR="007F4A09">
        <w:rPr>
          <w:b w:val="0"/>
          <w:sz w:val="28"/>
          <w:szCs w:val="28"/>
          <w:lang w:val="uk-UA"/>
        </w:rPr>
        <w:t xml:space="preserve">СМП </w:t>
      </w:r>
      <w:r w:rsidR="00D123C0">
        <w:rPr>
          <w:b w:val="0"/>
          <w:sz w:val="28"/>
          <w:szCs w:val="28"/>
          <w:lang w:val="uk-UA"/>
        </w:rPr>
        <w:t>(юридичних і фізичних осіб)</w:t>
      </w:r>
      <w:r w:rsidR="007F4A09">
        <w:rPr>
          <w:b w:val="0"/>
          <w:sz w:val="28"/>
          <w:szCs w:val="28"/>
          <w:lang w:val="uk-UA"/>
        </w:rPr>
        <w:t xml:space="preserve">. </w:t>
      </w:r>
      <w:r w:rsidR="007F4A09" w:rsidRPr="00F25D67">
        <w:rPr>
          <w:b w:val="0"/>
          <w:sz w:val="28"/>
          <w:szCs w:val="28"/>
          <w:lang w:val="uk-UA"/>
        </w:rPr>
        <w:t xml:space="preserve"> </w:t>
      </w:r>
    </w:p>
    <w:p w:rsidR="007F4A09" w:rsidRPr="00F25D67" w:rsidRDefault="007F4A09" w:rsidP="007F4A09">
      <w:pPr>
        <w:pStyle w:val="af0"/>
        <w:numPr>
          <w:ilvl w:val="0"/>
          <w:numId w:val="18"/>
        </w:numPr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скільки груп поділяють платни</w:t>
      </w:r>
      <w:r w:rsidR="00D123C0">
        <w:rPr>
          <w:b w:val="0"/>
          <w:sz w:val="28"/>
          <w:szCs w:val="28"/>
          <w:lang w:val="uk-UA"/>
        </w:rPr>
        <w:t>ків єдиного податку згідно ПКУ</w:t>
      </w:r>
      <w:r w:rsidR="0095025D">
        <w:rPr>
          <w:b w:val="0"/>
          <w:sz w:val="28"/>
          <w:szCs w:val="28"/>
          <w:lang w:val="uk-UA"/>
        </w:rPr>
        <w:t xml:space="preserve"> на 2021</w:t>
      </w:r>
      <w:r w:rsidR="00D123C0">
        <w:rPr>
          <w:b w:val="0"/>
          <w:sz w:val="28"/>
          <w:szCs w:val="28"/>
          <w:lang w:val="uk-UA"/>
        </w:rPr>
        <w:t>?</w:t>
      </w:r>
      <w:r>
        <w:rPr>
          <w:b w:val="0"/>
          <w:sz w:val="28"/>
          <w:szCs w:val="28"/>
          <w:lang w:val="uk-UA"/>
        </w:rPr>
        <w:t xml:space="preserve">Опишіть. Побудуйте схеми.   </w:t>
      </w:r>
    </w:p>
    <w:p w:rsidR="003020C6" w:rsidRDefault="0095025D" w:rsidP="003020C6">
      <w:pPr>
        <w:pStyle w:val="a5"/>
        <w:widowControl w:val="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діяльності СМП – юридичних і фізичних осіб</w:t>
      </w:r>
      <w:r w:rsidR="003020C6">
        <w:rPr>
          <w:sz w:val="28"/>
          <w:szCs w:val="28"/>
          <w:lang w:val="uk-UA"/>
        </w:rPr>
        <w:t>.</w:t>
      </w:r>
    </w:p>
    <w:p w:rsidR="003020C6" w:rsidRPr="006F5CC1" w:rsidRDefault="003020C6" w:rsidP="0095025D">
      <w:pPr>
        <w:pStyle w:val="a5"/>
        <w:widowControl w:val="0"/>
        <w:ind w:left="720"/>
        <w:jc w:val="both"/>
        <w:rPr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>ЛІТЕРАТУРА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Податковий кодекс України від 02.12.2010 р.  № 2755-</w:t>
      </w:r>
      <w:r w:rsidRPr="00A5510A">
        <w:rPr>
          <w:sz w:val="28"/>
          <w:szCs w:val="28"/>
          <w:lang w:val="en-US"/>
        </w:rPr>
        <w:t>VI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бухгалтерський облік та фінансову звітність в Україні» від 16.07.1999 р.     № 996-XIV</w:t>
      </w:r>
      <w:r w:rsidRPr="00A5510A">
        <w:rPr>
          <w:sz w:val="28"/>
          <w:szCs w:val="28"/>
          <w:lang w:val="uk-UA"/>
        </w:rPr>
        <w:t xml:space="preserve"> / зі змінами і доповненнями</w:t>
      </w:r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Закону України «Про бухгалтерський облік та фінансову звітність в Україні» від 05.10.2017 р. No 2164-29 [Електронний ресурс] : Верховна рада України. –</w:t>
      </w:r>
      <w:r w:rsidRPr="00A5510A">
        <w:rPr>
          <w:sz w:val="28"/>
          <w:szCs w:val="28"/>
          <w:lang w:val="uk-UA"/>
        </w:rPr>
        <w:t xml:space="preserve"> </w:t>
      </w:r>
      <w:r w:rsidRPr="00A5510A">
        <w:rPr>
          <w:sz w:val="28"/>
          <w:szCs w:val="28"/>
        </w:rPr>
        <w:t>Режим доступу :http://zakon3.rada.gov.ua/laws/show/2164-19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Господарський Кодекс України 16.01.2003 No 436-IV [Електронний ресурс] : Верховна рада України. Режим доступу : </w:t>
      </w:r>
      <w:hyperlink r:id="rId10" w:history="1">
        <w:r w:rsidRPr="00A5510A">
          <w:rPr>
            <w:rStyle w:val="ae"/>
            <w:sz w:val="28"/>
            <w:szCs w:val="28"/>
          </w:rPr>
          <w:t>http://zakon4.rada.gov.ua</w:t>
        </w:r>
      </w:hyperlink>
      <w:r w:rsidRPr="00A5510A">
        <w:rPr>
          <w:sz w:val="28"/>
          <w:szCs w:val="28"/>
        </w:rPr>
        <w:t>.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 xml:space="preserve">Закон України «Про розвиток та державну підтримку малого і середнього підприємництва в Україні»  від 22.03.2012 р. № 4618-VI. </w:t>
      </w:r>
    </w:p>
    <w:p w:rsidR="00EF4241" w:rsidRPr="00A5510A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 № 523-І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державну реєстрацію юридичних осіб та фізичних осіб – підприємців» від 15.05.2003 р. № 755-IV.</w:t>
      </w:r>
    </w:p>
    <w:p w:rsidR="00EF4241" w:rsidRPr="00A5510A" w:rsidRDefault="00EF4241" w:rsidP="00EF4241">
      <w:pPr>
        <w:pStyle w:val="a5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A5510A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№ 523-ІV.</w:t>
      </w:r>
    </w:p>
    <w:p w:rsidR="00EF4241" w:rsidRPr="00B224A2" w:rsidRDefault="00EF4241" w:rsidP="00EF424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B224A2">
        <w:rPr>
          <w:sz w:val="28"/>
          <w:szCs w:val="28"/>
        </w:rPr>
        <w:t>Кодекс законів про працю України від 10.12 1971 р. № 322-VIII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sz w:val="28"/>
          <w:szCs w:val="28"/>
          <w:lang w:val="uk-UA"/>
        </w:rPr>
        <w:t>Буряк П.Ю. Облік на малих підприємствах : [навч. посіб.] / П.Ю. Буряк, Л.Ю.Шевців – Львів: Вид-во Львівської політехніки, 2013. –  440 с. Рекомендовано Мін. освіти і науки України (лист № 1/11-20158 від 27.12.2012).</w:t>
      </w:r>
    </w:p>
    <w:p w:rsidR="005B1C9C" w:rsidRPr="00B224A2" w:rsidRDefault="005B1C9C" w:rsidP="005B1C9C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</w:rPr>
        <w:t xml:space="preserve">Валькова Н.В. Переваги та недоліки впровадження автоматизованої системи ведення обліку в Україні / Н.В. Валькова, А.Ю. Данілкова </w:t>
      </w:r>
      <w:r w:rsidRPr="00B224A2">
        <w:rPr>
          <w:color w:val="000000"/>
          <w:sz w:val="28"/>
          <w:szCs w:val="28"/>
        </w:rPr>
        <w:lastRenderedPageBreak/>
        <w:t xml:space="preserve">[Електронний ресурс]. – Режим доступу: </w:t>
      </w:r>
      <w:hyperlink r:id="rId11" w:history="1">
        <w:r w:rsidRPr="00B224A2">
          <w:rPr>
            <w:rStyle w:val="ae"/>
            <w:color w:val="000000"/>
            <w:sz w:val="28"/>
            <w:szCs w:val="28"/>
          </w:rPr>
          <w:t>http://www.sworld.com.ua/index.php/uk/economy/accounting-and-auditing/3196-valkova-hb-danlkova-alo</w:t>
        </w:r>
      </w:hyperlink>
    </w:p>
    <w:p w:rsidR="00A05591" w:rsidRPr="00B224A2" w:rsidRDefault="00A05591" w:rsidP="00A05591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Гоголь Т.А. Обліково-аналітичне забезпечення управління підприємств малого бізнесу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монографія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/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Т.А. Гоголь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Чернігів: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Видавець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Лозовий В.М., 2014. – 384с.</w:t>
      </w:r>
    </w:p>
    <w:p w:rsidR="00A05591" w:rsidRPr="00B224A2" w:rsidRDefault="007F4A09" w:rsidP="00A0559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кіза В.В.</w:t>
      </w:r>
      <w:r w:rsidR="00A05591" w:rsidRPr="00B224A2">
        <w:rPr>
          <w:sz w:val="28"/>
          <w:szCs w:val="28"/>
        </w:rPr>
        <w:t xml:space="preserve">Ризики у бізнес-діяльності малих та великих підприємств // [Електронний ресурс]. – Режим доступу до сайту: http://www.nbuv.gov.ua/portal/natural/Vnulp/Logistyka/2011_706/14.pdf </w:t>
      </w:r>
    </w:p>
    <w:p w:rsidR="00357ED9" w:rsidRPr="00B224A2" w:rsidRDefault="00357ED9" w:rsidP="00357ED9">
      <w:pPr>
        <w:pStyle w:val="af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224A2">
        <w:rPr>
          <w:color w:val="000000"/>
          <w:sz w:val="28"/>
          <w:szCs w:val="28"/>
          <w:lang w:val="uk-UA"/>
        </w:rPr>
        <w:t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Випуск 9-1. – Ч. 1. –</w:t>
      </w:r>
      <w:r w:rsidRPr="00B224A2">
        <w:rPr>
          <w:color w:val="000000"/>
          <w:sz w:val="28"/>
          <w:szCs w:val="28"/>
        </w:rPr>
        <w:t> </w:t>
      </w:r>
      <w:r w:rsidRPr="00B224A2">
        <w:rPr>
          <w:color w:val="000000"/>
          <w:sz w:val="28"/>
          <w:szCs w:val="28"/>
          <w:lang w:val="uk-UA"/>
        </w:rPr>
        <w:t xml:space="preserve"> С. 208-211.</w:t>
      </w:r>
    </w:p>
    <w:p w:rsidR="00B224A2" w:rsidRPr="00B224A2" w:rsidRDefault="00B224A2" w:rsidP="00812C6F">
      <w:pPr>
        <w:pStyle w:val="a3"/>
        <w:numPr>
          <w:ilvl w:val="0"/>
          <w:numId w:val="10"/>
        </w:numPr>
        <w:ind w:left="714" w:hanging="357"/>
        <w:rPr>
          <w:sz w:val="28"/>
          <w:szCs w:val="28"/>
          <w:lang w:val="uk-UA"/>
        </w:rPr>
      </w:pPr>
      <w:r w:rsidRPr="00B224A2">
        <w:rPr>
          <w:sz w:val="28"/>
          <w:szCs w:val="28"/>
        </w:rPr>
        <w:t>http</w:t>
      </w:r>
      <w:r w:rsidRPr="00B224A2">
        <w:rPr>
          <w:sz w:val="28"/>
          <w:szCs w:val="28"/>
          <w:lang w:val="uk-UA"/>
        </w:rPr>
        <w:t>://</w:t>
      </w:r>
      <w:r w:rsidRPr="00B224A2">
        <w:rPr>
          <w:sz w:val="28"/>
          <w:szCs w:val="28"/>
        </w:rPr>
        <w:t>www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ukrstat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gov</w:t>
      </w:r>
      <w:r w:rsidRPr="00B224A2">
        <w:rPr>
          <w:sz w:val="28"/>
          <w:szCs w:val="28"/>
          <w:lang w:val="uk-UA"/>
        </w:rPr>
        <w:t>.</w:t>
      </w:r>
      <w:r w:rsidRPr="00B224A2">
        <w:rPr>
          <w:sz w:val="28"/>
          <w:szCs w:val="28"/>
        </w:rPr>
        <w:t>ua</w:t>
      </w:r>
      <w:r w:rsidRPr="00B224A2">
        <w:rPr>
          <w:sz w:val="28"/>
          <w:szCs w:val="28"/>
          <w:lang w:val="uk-UA"/>
        </w:rPr>
        <w:t>/-веб-сайт  Державної служби статистики України.</w:t>
      </w: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CD73EA">
        <w:rPr>
          <w:b/>
          <w:sz w:val="28"/>
          <w:szCs w:val="28"/>
        </w:rPr>
        <w:t>САМОСТІЙНА РОБОТА № 2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123C0">
        <w:rPr>
          <w:b/>
          <w:sz w:val="28"/>
          <w:szCs w:val="28"/>
        </w:rPr>
        <w:t>«</w:t>
      </w:r>
      <w:r w:rsidR="00D123C0" w:rsidRPr="00D123C0">
        <w:rPr>
          <w:b/>
          <w:sz w:val="28"/>
          <w:szCs w:val="28"/>
          <w:lang w:val="uk-UA"/>
        </w:rPr>
        <w:t>Системи оподаткування, облік юридичних осіб – суб'єктів малого підприємництва і підприємницької діяльності фізичних осіб</w:t>
      </w:r>
      <w:r w:rsidRPr="00CD73EA">
        <w:rPr>
          <w:b/>
          <w:sz w:val="28"/>
          <w:szCs w:val="28"/>
        </w:rPr>
        <w:t>»</w:t>
      </w:r>
    </w:p>
    <w:p w:rsidR="00D123C0" w:rsidRPr="00CD73EA" w:rsidRDefault="00D123C0" w:rsidP="003020C6">
      <w:pPr>
        <w:pStyle w:val="a5"/>
        <w:widowControl w:val="0"/>
        <w:spacing w:after="0"/>
        <w:jc w:val="center"/>
        <w:rPr>
          <w:b/>
          <w:sz w:val="28"/>
          <w:szCs w:val="28"/>
          <w:u w:val="single"/>
        </w:rPr>
      </w:pPr>
    </w:p>
    <w:p w:rsidR="00D123C0" w:rsidRPr="0095025D" w:rsidRDefault="00D123C0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О</w:t>
      </w:r>
      <w:r w:rsidRPr="0095025D">
        <w:rPr>
          <w:sz w:val="28"/>
          <w:szCs w:val="28"/>
          <w:lang w:val="uk-UA"/>
        </w:rPr>
        <w:t>блік</w:t>
      </w:r>
      <w:r w:rsidRPr="0095025D">
        <w:rPr>
          <w:sz w:val="28"/>
          <w:szCs w:val="28"/>
          <w:lang w:val="uk-UA"/>
        </w:rPr>
        <w:t xml:space="preserve"> і оподаткування</w:t>
      </w:r>
      <w:r w:rsidRPr="0095025D">
        <w:rPr>
          <w:sz w:val="28"/>
          <w:szCs w:val="28"/>
          <w:lang w:val="uk-UA"/>
        </w:rPr>
        <w:t xml:space="preserve"> юридичних осіб – суб'єктів малого підприємництва</w:t>
      </w:r>
      <w:r w:rsidRPr="0095025D">
        <w:rPr>
          <w:sz w:val="28"/>
          <w:szCs w:val="28"/>
          <w:lang w:val="uk-UA"/>
        </w:rPr>
        <w:t>.</w:t>
      </w:r>
    </w:p>
    <w:p w:rsidR="00D123C0" w:rsidRDefault="00D123C0" w:rsidP="003020C6">
      <w:pPr>
        <w:pStyle w:val="a5"/>
        <w:widowControl w:val="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Оподаткування</w:t>
      </w:r>
      <w:r w:rsidRPr="0095025D">
        <w:rPr>
          <w:sz w:val="28"/>
          <w:szCs w:val="28"/>
          <w:lang w:val="uk-UA"/>
        </w:rPr>
        <w:t xml:space="preserve"> підприємницької діяльності фізичних осіб</w:t>
      </w:r>
      <w:r w:rsidRPr="0095025D">
        <w:rPr>
          <w:sz w:val="28"/>
          <w:szCs w:val="28"/>
          <w:lang w:val="uk-UA"/>
        </w:rPr>
        <w:t>.</w:t>
      </w:r>
    </w:p>
    <w:p w:rsidR="0095025D" w:rsidRPr="0095025D" w:rsidRDefault="0095025D" w:rsidP="0095025D">
      <w:pPr>
        <w:pStyle w:val="a5"/>
        <w:widowControl w:val="0"/>
        <w:ind w:left="360"/>
        <w:jc w:val="both"/>
        <w:rPr>
          <w:sz w:val="28"/>
          <w:szCs w:val="28"/>
          <w:lang w:val="uk-UA"/>
        </w:rPr>
      </w:pPr>
    </w:p>
    <w:p w:rsidR="003020C6" w:rsidRPr="00CD73EA" w:rsidRDefault="003020C6" w:rsidP="00D123C0">
      <w:pPr>
        <w:pStyle w:val="a5"/>
        <w:widowControl w:val="0"/>
        <w:ind w:left="720"/>
        <w:jc w:val="both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D123C0">
        <w:rPr>
          <w:sz w:val="28"/>
          <w:szCs w:val="28"/>
          <w:lang w:val="uk-UA"/>
        </w:rPr>
        <w:t xml:space="preserve"> </w:t>
      </w:r>
      <w:r w:rsidRPr="00CD73EA">
        <w:rPr>
          <w:sz w:val="28"/>
          <w:szCs w:val="28"/>
        </w:rPr>
        <w:t xml:space="preserve">ЛІТЕРАТУРА </w:t>
      </w:r>
    </w:p>
    <w:p w:rsidR="003020C6" w:rsidRPr="003543FA" w:rsidRDefault="003020C6" w:rsidP="003543FA">
      <w:pPr>
        <w:pStyle w:val="a5"/>
        <w:spacing w:after="0"/>
        <w:jc w:val="both"/>
        <w:rPr>
          <w:b/>
          <w:sz w:val="28"/>
          <w:szCs w:val="28"/>
        </w:rPr>
      </w:pPr>
      <w:r w:rsidRPr="003543FA">
        <w:rPr>
          <w:sz w:val="28"/>
          <w:szCs w:val="28"/>
          <w:lang w:val="uk-UA"/>
        </w:rPr>
        <w:t>1.</w:t>
      </w:r>
      <w:r w:rsidRPr="003543FA">
        <w:rPr>
          <w:sz w:val="28"/>
          <w:szCs w:val="28"/>
        </w:rPr>
        <w:t>Закон України «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» від 21.04.11 р. № 3262-VI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2.Закон України «Про оцінку майна, майнових прав і професійної оцінної діяльності в Україні» від 12.07.2001р. № 2658-III .</w:t>
      </w:r>
    </w:p>
    <w:p w:rsidR="003020C6" w:rsidRPr="003543FA" w:rsidRDefault="003020C6" w:rsidP="00354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t>3.Господарський кодекс України від 16.01.2003 р.436-IV.</w:t>
      </w:r>
    </w:p>
    <w:p w:rsidR="005F1A23" w:rsidRPr="003543FA" w:rsidRDefault="003020C6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 w:rsidRPr="003543FA">
        <w:rPr>
          <w:sz w:val="28"/>
          <w:szCs w:val="28"/>
          <w:lang w:val="uk-UA"/>
        </w:rPr>
        <w:t>4.</w:t>
      </w:r>
      <w:r w:rsidR="005F1A23" w:rsidRPr="003543FA">
        <w:rPr>
          <w:sz w:val="28"/>
          <w:szCs w:val="28"/>
        </w:rPr>
        <w:t xml:space="preserve"> 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www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krstat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gov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 Державної служби статистики України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www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vobu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Всеукраїнської професійної газети «Все про бухгалтерський облік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s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buhgalter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 xml:space="preserve">/-веб-сайт для бухгалтера «Бухгалтер 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F1A23" w:rsidRPr="003543FA">
        <w:rPr>
          <w:sz w:val="28"/>
          <w:szCs w:val="28"/>
          <w:lang w:val="uk-UA"/>
        </w:rPr>
        <w:t xml:space="preserve">. 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balance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>/-веб-сайт практичного журналу «Баланс»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F1A23" w:rsidRPr="003543FA">
        <w:rPr>
          <w:sz w:val="28"/>
          <w:szCs w:val="28"/>
          <w:lang w:val="uk-UA"/>
        </w:rPr>
        <w:t xml:space="preserve">. </w:t>
      </w:r>
      <w:hyperlink r:id="rId12" w:history="1">
        <w:r w:rsidR="005F1A23" w:rsidRPr="003543FA">
          <w:rPr>
            <w:rStyle w:val="ae"/>
            <w:sz w:val="28"/>
            <w:szCs w:val="28"/>
          </w:rPr>
          <w:t>http://dtkt.com.ua/</w:t>
        </w:r>
      </w:hyperlink>
      <w:r w:rsidR="005F1A23" w:rsidRPr="003543FA">
        <w:rPr>
          <w:sz w:val="28"/>
          <w:szCs w:val="28"/>
        </w:rPr>
        <w:t>. Украинский финансово-бухгалтерский портал Дебет-Кредит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F1A23" w:rsidRPr="003543FA">
        <w:rPr>
          <w:sz w:val="28"/>
          <w:szCs w:val="28"/>
          <w:lang w:val="uk-UA"/>
        </w:rPr>
        <w:t>.</w:t>
      </w:r>
      <w:hyperlink r:id="rId13" w:history="1">
        <w:r w:rsidR="005F1A23" w:rsidRPr="003543FA">
          <w:rPr>
            <w:rStyle w:val="ae"/>
            <w:sz w:val="28"/>
            <w:szCs w:val="28"/>
          </w:rPr>
          <w:t>http://uazakon.com/</w:t>
        </w:r>
      </w:hyperlink>
      <w:r w:rsidR="005F1A23" w:rsidRPr="003543FA">
        <w:rPr>
          <w:sz w:val="28"/>
          <w:szCs w:val="28"/>
        </w:rPr>
        <w:t>.</w:t>
      </w:r>
      <w:r w:rsidR="005F1A23" w:rsidRPr="003543FA">
        <w:rPr>
          <w:sz w:val="28"/>
          <w:szCs w:val="28"/>
          <w:lang w:val="uk-UA"/>
        </w:rPr>
        <w:t xml:space="preserve"> </w:t>
      </w:r>
      <w:r w:rsidR="005F1A23" w:rsidRPr="003543FA">
        <w:rPr>
          <w:sz w:val="28"/>
          <w:szCs w:val="28"/>
        </w:rPr>
        <w:t>Законы Украины. Информационно-правовой портал</w:t>
      </w:r>
      <w:r w:rsidR="005F1A23" w:rsidRPr="003543FA">
        <w:rPr>
          <w:sz w:val="28"/>
          <w:szCs w:val="28"/>
          <w:lang w:val="uk-UA"/>
        </w:rPr>
        <w:t>.</w:t>
      </w:r>
    </w:p>
    <w:p w:rsidR="005F1A23" w:rsidRPr="003543FA" w:rsidRDefault="003543FA" w:rsidP="003543F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5F1A23" w:rsidRPr="003543FA">
        <w:rPr>
          <w:sz w:val="28"/>
          <w:szCs w:val="28"/>
        </w:rPr>
        <w:t>http</w:t>
      </w:r>
      <w:r w:rsidR="005F1A23" w:rsidRPr="003543FA">
        <w:rPr>
          <w:sz w:val="28"/>
          <w:szCs w:val="28"/>
          <w:lang w:val="uk-UA"/>
        </w:rPr>
        <w:t>://</w:t>
      </w:r>
      <w:r w:rsidR="005F1A23" w:rsidRPr="003543FA">
        <w:rPr>
          <w:sz w:val="28"/>
          <w:szCs w:val="28"/>
        </w:rPr>
        <w:t>visnuk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com</w:t>
      </w:r>
      <w:r w:rsidR="005F1A23" w:rsidRPr="003543FA">
        <w:rPr>
          <w:sz w:val="28"/>
          <w:szCs w:val="28"/>
          <w:lang w:val="uk-UA"/>
        </w:rPr>
        <w:t>.</w:t>
      </w:r>
      <w:r w:rsidR="005F1A23" w:rsidRPr="003543FA">
        <w:rPr>
          <w:sz w:val="28"/>
          <w:szCs w:val="28"/>
        </w:rPr>
        <w:t>ua</w:t>
      </w:r>
      <w:r w:rsidR="005F1A23" w:rsidRPr="003543FA">
        <w:rPr>
          <w:sz w:val="28"/>
          <w:szCs w:val="28"/>
          <w:lang w:val="uk-UA"/>
        </w:rPr>
        <w:t xml:space="preserve">/. Вісник Міністерства доходів і зборів України.  </w:t>
      </w:r>
    </w:p>
    <w:p w:rsidR="003020C6" w:rsidRPr="005F1A23" w:rsidRDefault="003020C6" w:rsidP="003020C6">
      <w:pPr>
        <w:pStyle w:val="a5"/>
        <w:widowControl w:val="0"/>
        <w:spacing w:after="0"/>
        <w:jc w:val="both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line="360" w:lineRule="auto"/>
        <w:jc w:val="both"/>
        <w:rPr>
          <w:b/>
          <w:sz w:val="28"/>
          <w:szCs w:val="28"/>
        </w:rPr>
      </w:pPr>
    </w:p>
    <w:p w:rsidR="004A01E3" w:rsidRDefault="004A01E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D71300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D71300">
        <w:rPr>
          <w:b/>
          <w:sz w:val="28"/>
          <w:szCs w:val="28"/>
        </w:rPr>
        <w:t>САМОСТІЙНА РОБОТА № 3</w:t>
      </w:r>
    </w:p>
    <w:p w:rsidR="003020C6" w:rsidRDefault="003020C6" w:rsidP="00D123C0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D123C0">
        <w:rPr>
          <w:b/>
          <w:sz w:val="28"/>
          <w:szCs w:val="28"/>
        </w:rPr>
        <w:t>«</w:t>
      </w:r>
      <w:r w:rsidR="00D123C0" w:rsidRPr="00D123C0">
        <w:rPr>
          <w:b/>
          <w:sz w:val="28"/>
          <w:szCs w:val="28"/>
        </w:rPr>
        <w:t>Облік грошових коштів та грошових документів</w:t>
      </w:r>
      <w:r w:rsidRPr="00D123C0">
        <w:rPr>
          <w:b/>
          <w:sz w:val="28"/>
          <w:szCs w:val="28"/>
        </w:rPr>
        <w:t>»</w:t>
      </w:r>
    </w:p>
    <w:p w:rsidR="00D123C0" w:rsidRPr="00D71300" w:rsidRDefault="00D123C0" w:rsidP="00D123C0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A359F" w:rsidRPr="001A359F" w:rsidRDefault="001A359F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A359F">
        <w:rPr>
          <w:sz w:val="28"/>
          <w:szCs w:val="28"/>
        </w:rPr>
        <w:t>Охарактеризувати законодавчо-нормативні особливості обліку грошових коштів у касі на малих підприємствах з врахуванням вимог МСФЗ</w:t>
      </w:r>
      <w:r w:rsidR="0095025D">
        <w:rPr>
          <w:sz w:val="28"/>
          <w:szCs w:val="28"/>
          <w:lang w:val="uk-UA"/>
        </w:rPr>
        <w:t xml:space="preserve"> на 2021</w:t>
      </w:r>
      <w:r w:rsidRPr="001A359F">
        <w:rPr>
          <w:sz w:val="28"/>
          <w:szCs w:val="28"/>
        </w:rPr>
        <w:t>?</w:t>
      </w:r>
    </w:p>
    <w:p w:rsidR="001A359F" w:rsidRPr="001A359F" w:rsidRDefault="0095025D" w:rsidP="001A359F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кон РРО із змінами на 2021р.</w:t>
      </w:r>
    </w:p>
    <w:p w:rsidR="003020C6" w:rsidRPr="00822CB9" w:rsidRDefault="00812C6F" w:rsidP="00D16B05">
      <w:pPr>
        <w:pStyle w:val="a5"/>
        <w:widowControl w:val="0"/>
        <w:numPr>
          <w:ilvl w:val="0"/>
          <w:numId w:val="20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020C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бливості застосування РРО у</w:t>
      </w:r>
      <w:r w:rsidR="003020C6">
        <w:rPr>
          <w:sz w:val="28"/>
          <w:szCs w:val="28"/>
          <w:lang w:val="uk-UA"/>
        </w:rPr>
        <w:t xml:space="preserve"> 20</w:t>
      </w:r>
      <w:r w:rsidR="0095025D">
        <w:rPr>
          <w:sz w:val="28"/>
          <w:szCs w:val="28"/>
          <w:lang w:val="uk-UA"/>
        </w:rPr>
        <w:t>21</w:t>
      </w:r>
      <w:r w:rsidR="003020C6">
        <w:rPr>
          <w:sz w:val="28"/>
          <w:szCs w:val="28"/>
          <w:lang w:val="uk-UA"/>
        </w:rPr>
        <w:t>р</w:t>
      </w:r>
      <w:r w:rsidR="0095025D">
        <w:rPr>
          <w:sz w:val="28"/>
          <w:szCs w:val="28"/>
          <w:lang w:val="uk-UA"/>
        </w:rPr>
        <w:t xml:space="preserve"> (розрахунок ліміту готівки)</w:t>
      </w:r>
      <w:r w:rsidR="003020C6">
        <w:rPr>
          <w:sz w:val="28"/>
          <w:szCs w:val="28"/>
          <w:lang w:val="uk-UA"/>
        </w:rPr>
        <w:t>.</w:t>
      </w:r>
    </w:p>
    <w:p w:rsidR="001A359F" w:rsidRDefault="001A359F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        </w:t>
      </w:r>
      <w:r w:rsidRPr="00CD73EA">
        <w:rPr>
          <w:sz w:val="28"/>
          <w:szCs w:val="28"/>
        </w:rPr>
        <w:t>ЛІТЕРАТУРА</w:t>
      </w:r>
    </w:p>
    <w:p w:rsidR="002D0392" w:rsidRPr="002D0392" w:rsidRDefault="002D0392" w:rsidP="002D0392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2D0392">
        <w:rPr>
          <w:sz w:val="28"/>
          <w:szCs w:val="28"/>
        </w:rPr>
        <w:t xml:space="preserve">Положення про ведення касових операцій в  національній валюті в Україні, затверджене Постановою Правління Національного банку України від </w:t>
      </w:r>
      <w:r w:rsidRPr="002D0392">
        <w:rPr>
          <w:rStyle w:val="rvts9"/>
          <w:sz w:val="28"/>
          <w:szCs w:val="28"/>
        </w:rPr>
        <w:t>29.12.2017 р. № 148.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3020C6" w:rsidRPr="00CD73EA" w:rsidRDefault="003020C6" w:rsidP="003020C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Інтернет ресурси.</w:t>
      </w:r>
    </w:p>
    <w:p w:rsidR="003020C6" w:rsidRPr="00CD73EA" w:rsidRDefault="003020C6" w:rsidP="003020C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uk-UA"/>
        </w:rPr>
      </w:pPr>
      <w:r w:rsidRPr="00CD73EA">
        <w:rPr>
          <w:sz w:val="28"/>
          <w:szCs w:val="28"/>
          <w:lang w:val="uk-UA"/>
        </w:rPr>
        <w:t>Матеріали періодичних видань та інших наукових видань: «Все про бухгалтерський облік №3 від 11.01.2017р.,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, Інтернет ресурси.</w:t>
      </w:r>
    </w:p>
    <w:p w:rsidR="00D16B05" w:rsidRDefault="00D16B05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5787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САМОСТІЙНА РОБОТА № 4</w:t>
      </w:r>
    </w:p>
    <w:p w:rsidR="003020C6" w:rsidRPr="0095025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C5787D">
        <w:rPr>
          <w:b/>
          <w:sz w:val="28"/>
          <w:szCs w:val="28"/>
          <w:lang w:val="uk-UA"/>
        </w:rPr>
        <w:t>«</w:t>
      </w:r>
      <w:r w:rsidR="0095025D" w:rsidRPr="0095025D">
        <w:rPr>
          <w:b/>
          <w:sz w:val="28"/>
          <w:szCs w:val="28"/>
        </w:rPr>
        <w:t>Облік розрахунків</w:t>
      </w:r>
      <w:r w:rsidRPr="0095025D">
        <w:rPr>
          <w:b/>
          <w:sz w:val="28"/>
          <w:szCs w:val="28"/>
          <w:lang w:val="uk-UA"/>
        </w:rPr>
        <w:t>»</w:t>
      </w:r>
    </w:p>
    <w:p w:rsid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95025D" w:rsidRPr="0095025D" w:rsidRDefault="0095025D" w:rsidP="0095025D">
      <w:pPr>
        <w:pStyle w:val="af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95025D">
        <w:rPr>
          <w:sz w:val="28"/>
          <w:szCs w:val="28"/>
          <w:lang w:val="uk-UA"/>
        </w:rPr>
        <w:t xml:space="preserve">рганізація обліку розрахунків із підзвітними  особами та інших </w:t>
      </w:r>
      <w:r>
        <w:rPr>
          <w:sz w:val="28"/>
          <w:szCs w:val="28"/>
          <w:lang w:val="uk-UA"/>
        </w:rPr>
        <w:t xml:space="preserve">розрахунків </w:t>
      </w:r>
      <w:r w:rsidRPr="0095025D">
        <w:rPr>
          <w:sz w:val="28"/>
          <w:szCs w:val="28"/>
          <w:lang w:val="uk-UA"/>
        </w:rPr>
        <w:t>на малих підприємствах</w:t>
      </w:r>
      <w:r>
        <w:rPr>
          <w:sz w:val="28"/>
          <w:szCs w:val="28"/>
          <w:lang w:val="uk-UA"/>
        </w:rPr>
        <w:t xml:space="preserve"> на 2021 р.</w:t>
      </w:r>
    </w:p>
    <w:p w:rsidR="0095025D" w:rsidRPr="0095025D" w:rsidRDefault="0095025D" w:rsidP="0095025D">
      <w:pPr>
        <w:pStyle w:val="af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95025D">
        <w:rPr>
          <w:sz w:val="28"/>
          <w:szCs w:val="28"/>
          <w:lang w:val="uk-UA"/>
        </w:rPr>
        <w:t>Сформувати приклади (діяльність СМП) бухгалтерські проведення операцій з обліку розрахунк</w:t>
      </w:r>
      <w:r>
        <w:rPr>
          <w:sz w:val="28"/>
          <w:szCs w:val="28"/>
          <w:lang w:val="uk-UA"/>
        </w:rPr>
        <w:t>і</w:t>
      </w:r>
      <w:r w:rsidRPr="0095025D">
        <w:rPr>
          <w:sz w:val="28"/>
          <w:szCs w:val="28"/>
          <w:lang w:val="uk-UA"/>
        </w:rPr>
        <w:t>в.</w:t>
      </w: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7E686B" w:rsidRDefault="003020C6" w:rsidP="003020C6">
      <w:pPr>
        <w:pStyle w:val="a5"/>
        <w:widowControl w:val="0"/>
        <w:rPr>
          <w:sz w:val="28"/>
          <w:szCs w:val="28"/>
          <w:lang w:val="uk-UA"/>
        </w:rPr>
      </w:pPr>
      <w:r w:rsidRPr="007E686B"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</w:rPr>
      </w:pPr>
      <w:r w:rsidRPr="007E686B">
        <w:rPr>
          <w:sz w:val="28"/>
          <w:szCs w:val="28"/>
          <w:lang w:val="uk-UA"/>
        </w:rPr>
        <w:t xml:space="preserve">  </w:t>
      </w:r>
      <w:r w:rsidRPr="00573757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ходи фізичних осіб» від 22.05.2003 р. № 889.</w:t>
      </w:r>
    </w:p>
    <w:p w:rsidR="003020C6" w:rsidRPr="00CD73EA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загальнообов’язкове державне пенсійне страхування» від 09.07.2003 р. № 1058–ІV.</w:t>
      </w:r>
    </w:p>
    <w:p w:rsidR="00D16B05" w:rsidRPr="00D16B05" w:rsidRDefault="00D16B05" w:rsidP="00D16B0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D16B05">
        <w:rPr>
          <w:sz w:val="28"/>
          <w:szCs w:val="28"/>
        </w:rPr>
        <w:t xml:space="preserve">Положення про ведення касових операцій в  національній валюті в Україні, затверджене Постановою Правління Національного банку України від </w:t>
      </w:r>
      <w:r w:rsidRPr="00D16B05">
        <w:rPr>
          <w:rStyle w:val="rvts9"/>
          <w:sz w:val="28"/>
          <w:szCs w:val="28"/>
        </w:rPr>
        <w:t>29.12.2017 р. № 148.</w:t>
      </w:r>
    </w:p>
    <w:p w:rsidR="003020C6" w:rsidRDefault="003020C6" w:rsidP="003020C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lastRenderedPageBreak/>
        <w:t>Положення (стандарт) бухгалтерського обліку 26 «Виплати працівникам», затв. наказом Міністерства фінансів України від 28.10.03р. № 601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s://buhgalter.com.ua/-веб-сайт для бухгалтера «Бухгалтер com.ua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http://balance.ua/-веб-сайт практичного журналу «Баланс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dtkt.com.ua/</w:t>
        </w:r>
      </w:hyperlink>
      <w:r w:rsidRPr="00A72D08">
        <w:rPr>
          <w:rFonts w:ascii="Times New Roman" w:hAnsi="Times New Roman" w:cs="Times New Roman"/>
          <w:sz w:val="28"/>
          <w:szCs w:val="28"/>
        </w:rPr>
        <w:t>. Украинский финансово-бухгалтерский портал Дебет-Кредит.</w:t>
      </w:r>
    </w:p>
    <w:p w:rsidR="00D16B05" w:rsidRPr="00A72D08" w:rsidRDefault="0012053B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16B05" w:rsidRPr="00A72D08">
          <w:rPr>
            <w:rStyle w:val="ae"/>
            <w:rFonts w:ascii="Times New Roman" w:hAnsi="Times New Roman" w:cs="Times New Roman"/>
            <w:sz w:val="28"/>
            <w:szCs w:val="28"/>
          </w:rPr>
          <w:t>http://uazakon.com/</w:t>
        </w:r>
      </w:hyperlink>
      <w:r w:rsidR="00D16B05" w:rsidRPr="00A72D08">
        <w:rPr>
          <w:rFonts w:ascii="Times New Roman" w:hAnsi="Times New Roman" w:cs="Times New Roman"/>
          <w:sz w:val="28"/>
          <w:szCs w:val="28"/>
        </w:rPr>
        <w:t>. Законы Украины. Информационно-правовой портал.</w:t>
      </w:r>
    </w:p>
    <w:p w:rsidR="00D16B05" w:rsidRPr="00A72D08" w:rsidRDefault="00D16B05" w:rsidP="00A72D0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http://visnuk.com.ua/. Вісник Міністерства доходів і зборів України.  </w:t>
      </w:r>
    </w:p>
    <w:p w:rsidR="003020C6" w:rsidRPr="00D16B05" w:rsidRDefault="003020C6" w:rsidP="003020C6">
      <w:pPr>
        <w:pStyle w:val="a5"/>
        <w:widowControl w:val="0"/>
        <w:ind w:firstLine="420"/>
        <w:jc w:val="both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ind w:firstLine="420"/>
        <w:jc w:val="center"/>
        <w:rPr>
          <w:b/>
          <w:sz w:val="28"/>
          <w:szCs w:val="28"/>
        </w:rPr>
      </w:pPr>
    </w:p>
    <w:p w:rsidR="002C56EB" w:rsidRDefault="002C56EB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245ABE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45ABE">
        <w:rPr>
          <w:b/>
          <w:sz w:val="28"/>
          <w:szCs w:val="28"/>
        </w:rPr>
        <w:t>САМОСТІЙНА РОБОТА № 5</w:t>
      </w:r>
    </w:p>
    <w:p w:rsidR="003020C6" w:rsidRPr="0087097A" w:rsidRDefault="003020C6" w:rsidP="00870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7A">
        <w:rPr>
          <w:rFonts w:ascii="Times New Roman" w:hAnsi="Times New Roman" w:cs="Times New Roman"/>
          <w:b/>
          <w:sz w:val="28"/>
          <w:szCs w:val="28"/>
        </w:rPr>
        <w:t>«</w:t>
      </w:r>
      <w:r w:rsidR="0087097A" w:rsidRPr="0087097A">
        <w:rPr>
          <w:rFonts w:ascii="Times New Roman" w:hAnsi="Times New Roman" w:cs="Times New Roman"/>
          <w:b/>
          <w:sz w:val="28"/>
          <w:szCs w:val="28"/>
        </w:rPr>
        <w:t>Облік необоротних активів та їх амортизація на малих підприємствах</w:t>
      </w:r>
      <w:r w:rsidRPr="0087097A">
        <w:rPr>
          <w:rFonts w:ascii="Times New Roman" w:hAnsi="Times New Roman" w:cs="Times New Roman"/>
          <w:b/>
          <w:sz w:val="28"/>
          <w:szCs w:val="28"/>
        </w:rPr>
        <w:t>»</w:t>
      </w:r>
    </w:p>
    <w:p w:rsidR="003020C6" w:rsidRPr="00AF1C40" w:rsidRDefault="0087097A" w:rsidP="003020C6">
      <w:pPr>
        <w:pStyle w:val="a5"/>
        <w:widowControl w:val="0"/>
        <w:numPr>
          <w:ilvl w:val="0"/>
          <w:numId w:val="6"/>
        </w:numPr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лік і а</w:t>
      </w:r>
      <w:r w:rsidR="003020C6">
        <w:rPr>
          <w:sz w:val="28"/>
          <w:szCs w:val="28"/>
          <w:lang w:val="uk-UA"/>
        </w:rPr>
        <w:t xml:space="preserve">мортизації </w:t>
      </w:r>
      <w:r>
        <w:rPr>
          <w:sz w:val="28"/>
          <w:szCs w:val="28"/>
          <w:lang w:val="uk-UA"/>
        </w:rPr>
        <w:t>необоротних</w:t>
      </w:r>
      <w:r w:rsidR="003020C6">
        <w:rPr>
          <w:sz w:val="28"/>
          <w:szCs w:val="28"/>
          <w:lang w:val="uk-UA"/>
        </w:rPr>
        <w:t xml:space="preserve"> активів </w:t>
      </w:r>
      <w:r>
        <w:rPr>
          <w:sz w:val="28"/>
          <w:szCs w:val="28"/>
          <w:lang w:val="uk-UA"/>
        </w:rPr>
        <w:t>на</w:t>
      </w:r>
      <w:r w:rsidR="003020C6">
        <w:rPr>
          <w:sz w:val="28"/>
          <w:szCs w:val="28"/>
          <w:lang w:val="uk-UA"/>
        </w:rPr>
        <w:t xml:space="preserve"> </w:t>
      </w:r>
      <w:r w:rsidR="009C0370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 xml:space="preserve"> в тому числі і за МСФЗ</w:t>
      </w:r>
      <w:r w:rsidR="009C0370">
        <w:rPr>
          <w:sz w:val="28"/>
          <w:szCs w:val="28"/>
          <w:lang w:val="uk-UA"/>
        </w:rPr>
        <w:t xml:space="preserve"> в</w:t>
      </w:r>
      <w:r w:rsidR="003020C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1</w:t>
      </w:r>
      <w:r w:rsidR="003020C6">
        <w:rPr>
          <w:sz w:val="28"/>
          <w:szCs w:val="28"/>
          <w:lang w:val="uk-UA"/>
        </w:rPr>
        <w:t xml:space="preserve"> року</w:t>
      </w:r>
      <w:r w:rsidR="008B31AA">
        <w:rPr>
          <w:sz w:val="28"/>
          <w:szCs w:val="28"/>
          <w:lang w:val="uk-UA"/>
        </w:rPr>
        <w:t xml:space="preserve"> (приклади</w:t>
      </w:r>
      <w:r>
        <w:rPr>
          <w:sz w:val="28"/>
          <w:szCs w:val="28"/>
          <w:lang w:val="uk-UA"/>
        </w:rPr>
        <w:t xml:space="preserve"> обліку і</w:t>
      </w:r>
      <w:r w:rsidR="008B31AA">
        <w:rPr>
          <w:sz w:val="28"/>
          <w:szCs w:val="28"/>
          <w:lang w:val="uk-UA"/>
        </w:rPr>
        <w:t xml:space="preserve"> нарахування амортизації на малих підприємствах)</w:t>
      </w:r>
      <w:r>
        <w:rPr>
          <w:sz w:val="28"/>
          <w:szCs w:val="28"/>
          <w:lang w:val="uk-UA"/>
        </w:rPr>
        <w:t>.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 xml:space="preserve">                     </w:t>
      </w:r>
    </w:p>
    <w:p w:rsidR="003020C6" w:rsidRPr="00CD73EA" w:rsidRDefault="003020C6" w:rsidP="003020C6">
      <w:pPr>
        <w:pStyle w:val="a5"/>
        <w:widowControl w:val="0"/>
        <w:spacing w:line="360" w:lineRule="auto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8 «Нематеріальні активи», затв. наказом МФ України 18. 10. 1999 р. № 242.</w:t>
      </w:r>
    </w:p>
    <w:p w:rsidR="003020C6" w:rsidRPr="00CD73EA" w:rsidRDefault="003020C6" w:rsidP="003020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і рекомендації з  бухгалтерського обліку основних засобів, затверджені Міністерством Фінансів України від 30.09.2003 року №561.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1216DB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1216DB">
        <w:rPr>
          <w:b/>
          <w:sz w:val="28"/>
          <w:szCs w:val="28"/>
          <w:lang w:val="uk-UA"/>
        </w:rPr>
        <w:t>САМОСТІЙНА РОБОТА № 6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95025D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95025D">
        <w:rPr>
          <w:b/>
          <w:sz w:val="28"/>
          <w:szCs w:val="28"/>
          <w:lang w:val="uk-UA"/>
        </w:rPr>
        <w:t>«</w:t>
      </w:r>
      <w:r w:rsidR="0095025D" w:rsidRPr="0095025D">
        <w:rPr>
          <w:b/>
          <w:sz w:val="28"/>
          <w:szCs w:val="28"/>
        </w:rPr>
        <w:t>Облік виробничих запасів, готової продукції і товарів</w:t>
      </w:r>
      <w:r w:rsidRPr="0095025D">
        <w:rPr>
          <w:b/>
          <w:sz w:val="28"/>
          <w:szCs w:val="28"/>
          <w:lang w:val="uk-UA"/>
        </w:rPr>
        <w:t>»</w:t>
      </w:r>
    </w:p>
    <w:p w:rsidR="00CB0994" w:rsidRPr="0095025D" w:rsidRDefault="00CB0994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87097A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1216DB">
        <w:rPr>
          <w:sz w:val="28"/>
          <w:szCs w:val="28"/>
          <w:lang w:val="uk-UA"/>
        </w:rPr>
        <w:t>За якими оцінками відображаються в бухгалтерському обліку запаси</w:t>
      </w:r>
      <w:r w:rsidR="004F4443">
        <w:rPr>
          <w:sz w:val="28"/>
          <w:szCs w:val="28"/>
          <w:lang w:val="uk-UA"/>
        </w:rPr>
        <w:t xml:space="preserve"> (приклади побудови обліку запасів на малих підприємствах з врахуванням вимог </w:t>
      </w:r>
      <w:r w:rsidR="00CB0994">
        <w:rPr>
          <w:sz w:val="28"/>
          <w:szCs w:val="28"/>
          <w:lang w:val="uk-UA"/>
        </w:rPr>
        <w:t>МСФЗ, інших законодавчиз змін)</w:t>
      </w:r>
      <w:r w:rsidRPr="001216DB">
        <w:rPr>
          <w:sz w:val="28"/>
          <w:szCs w:val="28"/>
          <w:lang w:val="uk-UA"/>
        </w:rPr>
        <w:t xml:space="preserve">? </w:t>
      </w:r>
    </w:p>
    <w:p w:rsidR="0087097A" w:rsidRPr="001216DB" w:rsidRDefault="0087097A" w:rsidP="0087097A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запасів за МСФЗ.</w:t>
      </w:r>
    </w:p>
    <w:p w:rsidR="00CB0994" w:rsidRDefault="00CB0994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9 «Запаси», затв. наказом МФ України 20. 10. 1999 р. № 246.</w:t>
      </w:r>
    </w:p>
    <w:p w:rsidR="003020C6" w:rsidRPr="00CD73EA" w:rsidRDefault="003020C6" w:rsidP="003020C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3020C6" w:rsidRPr="00573757" w:rsidRDefault="003020C6" w:rsidP="003020C6">
      <w:pPr>
        <w:pStyle w:val="a5"/>
        <w:widowControl w:val="0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2C4538">
        <w:rPr>
          <w:b/>
          <w:sz w:val="28"/>
          <w:szCs w:val="28"/>
        </w:rPr>
        <w:lastRenderedPageBreak/>
        <w:t>САМОСТІЙНА РОБОТА № 7</w:t>
      </w: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95025D">
        <w:rPr>
          <w:b/>
          <w:sz w:val="28"/>
          <w:szCs w:val="28"/>
        </w:rPr>
        <w:t>Облік розрахунків з оплати праці</w:t>
      </w:r>
      <w:r>
        <w:rPr>
          <w:b/>
          <w:sz w:val="28"/>
          <w:szCs w:val="28"/>
          <w:lang w:val="uk-UA"/>
        </w:rPr>
        <w:t>»</w:t>
      </w:r>
    </w:p>
    <w:p w:rsidR="0095025D" w:rsidRDefault="0095025D" w:rsidP="0095025D">
      <w:pPr>
        <w:pStyle w:val="a5"/>
        <w:widowControl w:val="0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ння і виплати із заробітної плати у 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ці для малих підприємств (із врахуванням змін ПКУ, інших законодавчих актів).</w:t>
      </w:r>
    </w:p>
    <w:p w:rsidR="0095025D" w:rsidRDefault="0095025D" w:rsidP="0095025D">
      <w:pPr>
        <w:pStyle w:val="a5"/>
        <w:widowControl w:val="0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C5787D">
        <w:rPr>
          <w:sz w:val="28"/>
          <w:szCs w:val="28"/>
          <w:lang w:val="uk-UA"/>
        </w:rPr>
        <w:t xml:space="preserve">Особливості нарахування </w:t>
      </w:r>
      <w:r>
        <w:rPr>
          <w:sz w:val="28"/>
          <w:szCs w:val="28"/>
          <w:lang w:val="uk-UA"/>
        </w:rPr>
        <w:t>й утримання ПДФО, ЄСВ</w:t>
      </w:r>
      <w:r w:rsidRPr="007E686B">
        <w:rPr>
          <w:sz w:val="28"/>
          <w:szCs w:val="28"/>
          <w:lang w:val="uk-UA"/>
        </w:rPr>
        <w:t xml:space="preserve"> в малих підприємствах</w:t>
      </w:r>
      <w:r>
        <w:rPr>
          <w:sz w:val="28"/>
          <w:szCs w:val="28"/>
          <w:lang w:val="uk-UA"/>
        </w:rPr>
        <w:t xml:space="preserve"> (приклади нарахування й утримання щодо діяльності малих підприємств)</w:t>
      </w:r>
      <w:r>
        <w:rPr>
          <w:sz w:val="28"/>
          <w:szCs w:val="28"/>
          <w:lang w:val="uk-UA"/>
        </w:rPr>
        <w:t xml:space="preserve"> на 2021р.</w:t>
      </w:r>
    </w:p>
    <w:p w:rsidR="0095025D" w:rsidRPr="0095025D" w:rsidRDefault="0095025D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87097A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Pr="001216DB" w:rsidRDefault="0087097A" w:rsidP="0087097A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1216DB">
        <w:rPr>
          <w:b/>
          <w:sz w:val="28"/>
          <w:szCs w:val="28"/>
          <w:lang w:val="uk-UA"/>
        </w:rPr>
        <w:t>САМОСТІЙНА РОБОТА № 8</w:t>
      </w:r>
    </w:p>
    <w:p w:rsidR="0087097A" w:rsidRDefault="0087097A" w:rsidP="0087097A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3020C6" w:rsidRPr="0087097A" w:rsidRDefault="0087097A" w:rsidP="0087097A">
      <w:pPr>
        <w:pStyle w:val="2"/>
        <w:widowControl w:val="0"/>
        <w:spacing w:after="0" w:line="240" w:lineRule="auto"/>
        <w:jc w:val="both"/>
        <w:rPr>
          <w:b/>
          <w:sz w:val="28"/>
          <w:szCs w:val="28"/>
          <w:lang w:val="uk-UA"/>
        </w:rPr>
      </w:pPr>
      <w:r w:rsidRPr="002C4538">
        <w:rPr>
          <w:b/>
          <w:sz w:val="28"/>
          <w:szCs w:val="28"/>
        </w:rPr>
        <w:t xml:space="preserve"> </w:t>
      </w:r>
      <w:r w:rsidR="003020C6" w:rsidRPr="0087097A">
        <w:rPr>
          <w:b/>
          <w:sz w:val="28"/>
          <w:szCs w:val="28"/>
        </w:rPr>
        <w:t>«</w:t>
      </w:r>
      <w:r w:rsidRPr="0087097A">
        <w:rPr>
          <w:b/>
          <w:sz w:val="28"/>
          <w:szCs w:val="28"/>
        </w:rPr>
        <w:t xml:space="preserve">Облік </w:t>
      </w:r>
      <w:r w:rsidRPr="0087097A">
        <w:rPr>
          <w:b/>
          <w:sz w:val="28"/>
          <w:szCs w:val="28"/>
          <w:lang w:val="uk-UA"/>
        </w:rPr>
        <w:t>витрат,</w:t>
      </w:r>
      <w:r w:rsidRPr="0087097A">
        <w:rPr>
          <w:b/>
          <w:sz w:val="28"/>
          <w:szCs w:val="28"/>
        </w:rPr>
        <w:t xml:space="preserve"> доходів та результатів діяльності</w:t>
      </w:r>
      <w:r w:rsidRPr="0087097A">
        <w:rPr>
          <w:b/>
          <w:sz w:val="28"/>
          <w:szCs w:val="28"/>
          <w:lang w:val="uk-UA"/>
        </w:rPr>
        <w:t xml:space="preserve"> на </w:t>
      </w:r>
      <w:r w:rsidRPr="0087097A">
        <w:rPr>
          <w:b/>
          <w:sz w:val="28"/>
          <w:szCs w:val="28"/>
        </w:rPr>
        <w:t>малих підприємств</w:t>
      </w:r>
      <w:r w:rsidRPr="0087097A">
        <w:rPr>
          <w:b/>
          <w:sz w:val="28"/>
          <w:szCs w:val="28"/>
          <w:lang w:val="uk-UA"/>
        </w:rPr>
        <w:t>ах</w:t>
      </w:r>
      <w:r w:rsidR="003020C6" w:rsidRPr="0087097A">
        <w:rPr>
          <w:b/>
          <w:sz w:val="28"/>
          <w:szCs w:val="28"/>
        </w:rPr>
        <w:t>»</w:t>
      </w:r>
    </w:p>
    <w:p w:rsidR="00CE5327" w:rsidRPr="00CE5327" w:rsidRDefault="00CE5327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  <w:lang w:val="uk-UA"/>
        </w:rPr>
        <w:t xml:space="preserve">Які податки і збори </w:t>
      </w:r>
      <w:r w:rsidR="0087097A">
        <w:rPr>
          <w:sz w:val="28"/>
          <w:szCs w:val="28"/>
          <w:lang w:val="uk-UA"/>
        </w:rPr>
        <w:t>включають до витрат підприємця у</w:t>
      </w:r>
      <w:r w:rsidRPr="00CD73EA">
        <w:rPr>
          <w:sz w:val="28"/>
          <w:szCs w:val="28"/>
          <w:lang w:val="uk-UA"/>
        </w:rPr>
        <w:t xml:space="preserve"> 20</w:t>
      </w:r>
      <w:r w:rsidR="00CB0994">
        <w:rPr>
          <w:sz w:val="28"/>
          <w:szCs w:val="28"/>
          <w:lang w:val="uk-UA"/>
        </w:rPr>
        <w:t>2</w:t>
      </w:r>
      <w:r w:rsidR="0087097A">
        <w:rPr>
          <w:sz w:val="28"/>
          <w:szCs w:val="28"/>
          <w:lang w:val="uk-UA"/>
        </w:rPr>
        <w:t>1</w:t>
      </w:r>
      <w:r w:rsidRPr="00CD73EA">
        <w:rPr>
          <w:sz w:val="28"/>
          <w:szCs w:val="28"/>
          <w:lang w:val="uk-UA"/>
        </w:rPr>
        <w:t xml:space="preserve"> р.</w:t>
      </w:r>
    </w:p>
    <w:p w:rsidR="003020C6" w:rsidRPr="0087097A" w:rsidRDefault="003020C6" w:rsidP="003020C6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CD73EA">
        <w:rPr>
          <w:sz w:val="28"/>
          <w:szCs w:val="28"/>
        </w:rPr>
        <w:t>Облік витрат виробництва малих підприємств</w:t>
      </w:r>
      <w:r w:rsidR="00CB0994">
        <w:rPr>
          <w:sz w:val="28"/>
          <w:szCs w:val="28"/>
          <w:lang w:val="uk-UA"/>
        </w:rPr>
        <w:t xml:space="preserve"> </w:t>
      </w:r>
      <w:r w:rsidR="00795E64">
        <w:rPr>
          <w:sz w:val="28"/>
          <w:szCs w:val="28"/>
          <w:lang w:val="uk-UA"/>
        </w:rPr>
        <w:t xml:space="preserve">з врахуванням змін до ПКУ, інших законодавчих актів (приклади ведення обліку витрат на малих підприємствах </w:t>
      </w:r>
      <w:r w:rsidR="00CE5327">
        <w:rPr>
          <w:sz w:val="28"/>
          <w:szCs w:val="28"/>
          <w:lang w:val="uk-UA"/>
        </w:rPr>
        <w:t>в тому числі з врахуванням вимог МСФЗ).</w:t>
      </w:r>
    </w:p>
    <w:p w:rsidR="0087097A" w:rsidRPr="0087097A" w:rsidRDefault="0087097A" w:rsidP="0087097A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 w:rsidRPr="0087097A">
        <w:rPr>
          <w:sz w:val="28"/>
          <w:szCs w:val="28"/>
          <w:lang w:val="uk-UA"/>
        </w:rPr>
        <w:t>Облік доходів малих підприємств (приклади ведення обліку доходів малих підприємств з врахуванням змін до ПКУ, вимог МСФЗ, інших законодавчих актів).</w:t>
      </w:r>
      <w:r w:rsidRPr="0087097A">
        <w:rPr>
          <w:sz w:val="28"/>
          <w:szCs w:val="28"/>
          <w:lang w:val="uk-UA"/>
        </w:rPr>
        <w:t xml:space="preserve"> </w:t>
      </w:r>
    </w:p>
    <w:p w:rsidR="0087097A" w:rsidRPr="0087097A" w:rsidRDefault="0087097A" w:rsidP="0087097A">
      <w:pPr>
        <w:pStyle w:val="a5"/>
        <w:widowControl w:val="0"/>
        <w:numPr>
          <w:ilvl w:val="0"/>
          <w:numId w:val="1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одавчі новації з 2021 р. для малих підприємств щодо обліку прибутку (податки включають до витрат підприємця).</w:t>
      </w:r>
    </w:p>
    <w:p w:rsidR="00CE5327" w:rsidRDefault="00CE5327" w:rsidP="003020C6">
      <w:pPr>
        <w:pStyle w:val="a5"/>
        <w:widowControl w:val="0"/>
        <w:rPr>
          <w:sz w:val="28"/>
          <w:szCs w:val="28"/>
          <w:lang w:val="uk-UA"/>
        </w:rPr>
      </w:pPr>
    </w:p>
    <w:p w:rsidR="003020C6" w:rsidRPr="00CD73EA" w:rsidRDefault="003020C6" w:rsidP="003020C6">
      <w:pPr>
        <w:pStyle w:val="a5"/>
        <w:widowControl w:val="0"/>
        <w:rPr>
          <w:b/>
          <w:sz w:val="28"/>
          <w:szCs w:val="28"/>
        </w:rPr>
      </w:pPr>
      <w:r w:rsidRPr="00CD73EA">
        <w:rPr>
          <w:sz w:val="28"/>
          <w:szCs w:val="28"/>
        </w:rPr>
        <w:t>ЛІТЕРАТУРА</w:t>
      </w:r>
    </w:p>
    <w:p w:rsidR="003020C6" w:rsidRPr="00A940CC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CC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16 «Витрати», затв. наказом</w:t>
      </w:r>
      <w:r w:rsidR="00A940CC" w:rsidRPr="00A940CC">
        <w:rPr>
          <w:rFonts w:ascii="Times New Roman" w:hAnsi="Times New Roman" w:cs="Times New Roman"/>
          <w:sz w:val="28"/>
          <w:szCs w:val="28"/>
        </w:rPr>
        <w:t xml:space="preserve"> </w:t>
      </w:r>
      <w:r w:rsidRPr="00A940CC">
        <w:rPr>
          <w:rFonts w:ascii="Times New Roman" w:hAnsi="Times New Roman" w:cs="Times New Roman"/>
          <w:sz w:val="28"/>
          <w:szCs w:val="28"/>
        </w:rPr>
        <w:t>МФ України 31. 12. 1999 р. № 318.</w:t>
      </w:r>
    </w:p>
    <w:p w:rsidR="003020C6" w:rsidRPr="00CD73EA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.</w:t>
      </w:r>
    </w:p>
    <w:p w:rsidR="003020C6" w:rsidRDefault="003020C6" w:rsidP="003020C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Положення (стандарт) бухгалтерського обліку 25 «Фінансовий звіт суб’єкта малого підприємництва», затв. наказом Міністерства фінансів України від 25.02.2000 № 39</w:t>
      </w:r>
      <w:r w:rsidR="00A940CC">
        <w:rPr>
          <w:rFonts w:ascii="Times New Roman" w:hAnsi="Times New Roman" w:cs="Times New Roman"/>
          <w:sz w:val="28"/>
          <w:szCs w:val="28"/>
        </w:rPr>
        <w:t xml:space="preserve"> із змінами і доповненнями</w:t>
      </w:r>
      <w:r w:rsidRPr="00CD73EA">
        <w:rPr>
          <w:rFonts w:ascii="Times New Roman" w:hAnsi="Times New Roman" w:cs="Times New Roman"/>
          <w:sz w:val="28"/>
          <w:szCs w:val="28"/>
        </w:rPr>
        <w:t>.</w:t>
      </w:r>
    </w:p>
    <w:p w:rsidR="003020C6" w:rsidRPr="0087097A" w:rsidRDefault="003020C6" w:rsidP="0087097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7A">
        <w:rPr>
          <w:rFonts w:ascii="Times New Roman" w:hAnsi="Times New Roman" w:cs="Times New Roman"/>
          <w:sz w:val="28"/>
          <w:szCs w:val="28"/>
        </w:rPr>
        <w:t>Положення ( стандарт ) бухгалтерського обліку 15 «Доходи» 29. 11. 1999р. № 290 затверджено наказом МФ України.</w:t>
      </w:r>
    </w:p>
    <w:p w:rsidR="003020C6" w:rsidRPr="00573757" w:rsidRDefault="003020C6" w:rsidP="0087097A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  <w:lang w:val="uk-UA"/>
        </w:rPr>
      </w:pPr>
      <w:r w:rsidRPr="00573757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Галицькі контракти, Податки та бухгалтерський облік, Фінанси України, Економіка України.</w:t>
      </w:r>
    </w:p>
    <w:p w:rsidR="003020C6" w:rsidRDefault="003020C6" w:rsidP="003020C6">
      <w:pPr>
        <w:pStyle w:val="a5"/>
        <w:widowControl w:val="0"/>
        <w:jc w:val="both"/>
        <w:rPr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 w:rsidRPr="0087097A">
        <w:rPr>
          <w:b/>
          <w:sz w:val="28"/>
          <w:szCs w:val="28"/>
          <w:lang w:val="uk-UA"/>
        </w:rPr>
        <w:lastRenderedPageBreak/>
        <w:t xml:space="preserve">САМОСТІЙНА РОБОТА № </w:t>
      </w:r>
      <w:r w:rsidR="0087097A">
        <w:rPr>
          <w:b/>
          <w:sz w:val="28"/>
          <w:szCs w:val="28"/>
          <w:lang w:val="uk-UA"/>
        </w:rPr>
        <w:t>9</w:t>
      </w:r>
    </w:p>
    <w:p w:rsidR="00077AC3" w:rsidRDefault="00077AC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87097A" w:rsidRDefault="0087097A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87097A">
        <w:rPr>
          <w:b/>
          <w:sz w:val="28"/>
          <w:szCs w:val="28"/>
          <w:lang w:val="uk-UA"/>
        </w:rPr>
        <w:t>Облік суб’єктів малого підприємництва різних видів економічної діяльності</w:t>
      </w:r>
      <w:r>
        <w:rPr>
          <w:b/>
          <w:sz w:val="28"/>
          <w:szCs w:val="28"/>
          <w:lang w:val="uk-UA"/>
        </w:rPr>
        <w:t>»</w:t>
      </w:r>
    </w:p>
    <w:p w:rsidR="00077AC3" w:rsidRDefault="00077AC3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6D7BDA" w:rsidRPr="00077AC3" w:rsidRDefault="006D7BDA" w:rsidP="00077AC3">
      <w:pPr>
        <w:pStyle w:val="a5"/>
        <w:widowControl w:val="0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077AC3">
        <w:rPr>
          <w:rFonts w:eastAsia="TimesNewRoman,Bold"/>
          <w:bCs/>
          <w:sz w:val="28"/>
          <w:szCs w:val="28"/>
          <w:lang w:val="uk-UA" w:eastAsia="en-US"/>
        </w:rPr>
        <w:t>О</w:t>
      </w:r>
      <w:r w:rsidRPr="00077AC3">
        <w:rPr>
          <w:rFonts w:eastAsia="TimesNewRoman,Bold"/>
          <w:bCs/>
          <w:sz w:val="28"/>
          <w:szCs w:val="28"/>
          <w:lang w:eastAsia="en-US"/>
        </w:rPr>
        <w:t>податкування підприємств будівельної галузі</w:t>
      </w:r>
      <w:r w:rsidRPr="00077AC3">
        <w:rPr>
          <w:rFonts w:eastAsia="TimesNewRoman,Bold"/>
          <w:bCs/>
          <w:sz w:val="28"/>
          <w:szCs w:val="28"/>
          <w:lang w:val="uk-UA" w:eastAsia="en-US"/>
        </w:rPr>
        <w:t>, інвестиційних проектів на 2021 р.</w:t>
      </w:r>
    </w:p>
    <w:p w:rsidR="006D7BDA" w:rsidRPr="00077AC3" w:rsidRDefault="006D7BDA" w:rsidP="00077AC3">
      <w:pPr>
        <w:pStyle w:val="a5"/>
        <w:widowControl w:val="0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077AC3">
        <w:rPr>
          <w:sz w:val="28"/>
          <w:szCs w:val="28"/>
        </w:rPr>
        <w:t>Оподаткування</w:t>
      </w:r>
      <w:r w:rsidR="00077AC3">
        <w:rPr>
          <w:sz w:val="28"/>
          <w:szCs w:val="28"/>
          <w:lang w:val="uk-UA"/>
        </w:rPr>
        <w:t>,</w:t>
      </w:r>
      <w:r w:rsidR="00077AC3" w:rsidRPr="00077AC3">
        <w:t xml:space="preserve"> </w:t>
      </w:r>
      <w:r w:rsidR="00077AC3" w:rsidRPr="00077AC3">
        <w:rPr>
          <w:sz w:val="28"/>
          <w:szCs w:val="28"/>
        </w:rPr>
        <w:t>облік нарахування та сплати податків</w:t>
      </w:r>
      <w:r w:rsidRPr="00077AC3">
        <w:rPr>
          <w:sz w:val="28"/>
          <w:szCs w:val="28"/>
        </w:rPr>
        <w:t xml:space="preserve"> торгівельних підприємств</w:t>
      </w:r>
      <w:r w:rsidR="00077AC3">
        <w:rPr>
          <w:sz w:val="28"/>
          <w:szCs w:val="28"/>
          <w:lang w:val="uk-UA"/>
        </w:rPr>
        <w:t>.</w:t>
      </w:r>
      <w:r w:rsidRPr="00077AC3">
        <w:rPr>
          <w:sz w:val="28"/>
          <w:szCs w:val="28"/>
        </w:rPr>
        <w:t xml:space="preserve"> </w:t>
      </w:r>
    </w:p>
    <w:p w:rsidR="0087097A" w:rsidRPr="00077AC3" w:rsidRDefault="0087097A" w:rsidP="00077AC3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87097A" w:rsidRDefault="0087097A" w:rsidP="003020C6">
      <w:pPr>
        <w:pStyle w:val="2"/>
        <w:widowControl w:val="0"/>
        <w:spacing w:after="0" w:line="240" w:lineRule="auto"/>
        <w:rPr>
          <w:sz w:val="28"/>
          <w:szCs w:val="28"/>
        </w:rPr>
      </w:pPr>
    </w:p>
    <w:p w:rsidR="003020C6" w:rsidRPr="00CD73EA" w:rsidRDefault="003020C6" w:rsidP="003020C6">
      <w:pPr>
        <w:pStyle w:val="2"/>
        <w:widowControl w:val="0"/>
        <w:spacing w:after="0" w:line="240" w:lineRule="auto"/>
        <w:rPr>
          <w:sz w:val="28"/>
          <w:szCs w:val="28"/>
          <w:lang w:val="uk-UA"/>
        </w:rPr>
      </w:pPr>
      <w:r w:rsidRPr="00CD73EA">
        <w:rPr>
          <w:sz w:val="28"/>
          <w:szCs w:val="28"/>
        </w:rPr>
        <w:t>ЛІТЕРАТУРА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внесення змін до деяких законодавчих актів України з питань регулювання підприємницької діяльності» від 18.09.2008 р. № 523 – VI.</w:t>
      </w:r>
    </w:p>
    <w:p w:rsidR="003020C6" w:rsidRPr="00CD73EA" w:rsidRDefault="003020C6" w:rsidP="003020C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EA">
        <w:rPr>
          <w:rFonts w:ascii="Times New Roman" w:hAnsi="Times New Roman" w:cs="Times New Roman"/>
          <w:sz w:val="28"/>
          <w:szCs w:val="28"/>
        </w:rPr>
        <w:t>Закон України «Про податок на додану вартість» із змінами і доповненнями від 02.10.2003 р. № 1218–ІV.</w:t>
      </w: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Default="003020C6" w:rsidP="003020C6">
      <w:pPr>
        <w:pStyle w:val="a5"/>
        <w:widowControl w:val="0"/>
        <w:spacing w:after="0"/>
        <w:jc w:val="center"/>
        <w:rPr>
          <w:b/>
          <w:sz w:val="28"/>
          <w:szCs w:val="28"/>
          <w:lang w:val="uk-UA"/>
        </w:rPr>
      </w:pPr>
    </w:p>
    <w:p w:rsidR="003020C6" w:rsidRPr="003C59CB" w:rsidRDefault="006D7BDA" w:rsidP="003020C6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 № 10</w:t>
      </w:r>
    </w:p>
    <w:p w:rsidR="006D7BDA" w:rsidRDefault="006D7BDA" w:rsidP="006D7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DA" w:rsidRPr="006D7BDA" w:rsidRDefault="003020C6" w:rsidP="006D7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DA">
        <w:rPr>
          <w:rFonts w:ascii="Times New Roman" w:hAnsi="Times New Roman" w:cs="Times New Roman"/>
          <w:b/>
          <w:sz w:val="28"/>
          <w:szCs w:val="28"/>
        </w:rPr>
        <w:t>«</w:t>
      </w:r>
      <w:r w:rsidR="006D7BDA" w:rsidRPr="006D7BDA">
        <w:rPr>
          <w:rFonts w:ascii="Times New Roman" w:hAnsi="Times New Roman" w:cs="Times New Roman"/>
          <w:b/>
          <w:sz w:val="28"/>
          <w:szCs w:val="28"/>
        </w:rPr>
        <w:t>Звітність суб`єктів малого підприємництва за національними та міжнародними</w:t>
      </w:r>
      <w:r w:rsidR="006D7BDA" w:rsidRPr="006D7BDA">
        <w:rPr>
          <w:rFonts w:ascii="Times New Roman" w:hAnsi="Times New Roman" w:cs="Times New Roman"/>
          <w:b/>
          <w:sz w:val="28"/>
          <w:szCs w:val="28"/>
        </w:rPr>
        <w:t xml:space="preserve"> стандартами»</w:t>
      </w:r>
    </w:p>
    <w:p w:rsidR="00E472EB" w:rsidRPr="003C59CB" w:rsidRDefault="00E472EB" w:rsidP="003020C6">
      <w:pPr>
        <w:pStyle w:val="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3020C6" w:rsidRPr="00573757" w:rsidRDefault="003020C6" w:rsidP="003020C6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.</w:t>
      </w:r>
      <w:r w:rsidRPr="00573757">
        <w:rPr>
          <w:sz w:val="28"/>
          <w:szCs w:val="28"/>
        </w:rPr>
        <w:t xml:space="preserve">Особливості ведення </w:t>
      </w:r>
      <w:r w:rsidR="006D7BDA">
        <w:rPr>
          <w:sz w:val="28"/>
          <w:szCs w:val="28"/>
          <w:lang w:val="uk-UA"/>
        </w:rPr>
        <w:t xml:space="preserve">фінансової звітності СМП за МСФЗ </w:t>
      </w:r>
      <w:r w:rsidR="00CF294D">
        <w:rPr>
          <w:sz w:val="28"/>
          <w:szCs w:val="28"/>
          <w:lang w:val="uk-UA"/>
        </w:rPr>
        <w:t xml:space="preserve">з врахуванням </w:t>
      </w:r>
      <w:r w:rsidR="00E472EB">
        <w:rPr>
          <w:sz w:val="28"/>
          <w:szCs w:val="28"/>
          <w:lang w:val="uk-UA"/>
        </w:rPr>
        <w:t xml:space="preserve">законодавчо-нормативних змін </w:t>
      </w:r>
      <w:r w:rsidRPr="00573757">
        <w:rPr>
          <w:sz w:val="28"/>
          <w:szCs w:val="28"/>
        </w:rPr>
        <w:t>(розглянути на прикладі діяльності малого підприємства)</w:t>
      </w:r>
      <w:r w:rsidR="006D7BDA">
        <w:rPr>
          <w:sz w:val="28"/>
          <w:szCs w:val="28"/>
          <w:lang w:val="uk-UA"/>
        </w:rPr>
        <w:t xml:space="preserve"> на 2021 р.</w:t>
      </w:r>
    </w:p>
    <w:p w:rsidR="003020C6" w:rsidRDefault="003020C6" w:rsidP="003020C6">
      <w:pPr>
        <w:pStyle w:val="a5"/>
        <w:widowControl w:val="0"/>
        <w:spacing w:after="0"/>
        <w:rPr>
          <w:sz w:val="28"/>
          <w:szCs w:val="28"/>
          <w:lang w:val="uk-UA"/>
        </w:rPr>
      </w:pPr>
      <w:r w:rsidRPr="00573757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</w:p>
    <w:p w:rsidR="003020C6" w:rsidRPr="00573757" w:rsidRDefault="003020C6" w:rsidP="003020C6">
      <w:pPr>
        <w:pStyle w:val="a5"/>
        <w:widowControl w:val="0"/>
        <w:spacing w:after="0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573757">
        <w:rPr>
          <w:sz w:val="28"/>
          <w:szCs w:val="28"/>
        </w:rPr>
        <w:t>ЛІТЕРАТУРА</w:t>
      </w:r>
    </w:p>
    <w:p w:rsidR="003020C6" w:rsidRPr="00573757" w:rsidRDefault="003020C6" w:rsidP="003020C6">
      <w:pPr>
        <w:pStyle w:val="a5"/>
        <w:widowControl w:val="0"/>
        <w:numPr>
          <w:ilvl w:val="0"/>
          <w:numId w:val="9"/>
        </w:numPr>
        <w:spacing w:after="0"/>
        <w:ind w:left="714" w:hanging="357"/>
        <w:jc w:val="both"/>
        <w:rPr>
          <w:b/>
          <w:sz w:val="28"/>
          <w:szCs w:val="28"/>
        </w:rPr>
      </w:pPr>
      <w:r w:rsidRPr="00573757">
        <w:rPr>
          <w:sz w:val="28"/>
          <w:szCs w:val="28"/>
        </w:rPr>
        <w:t xml:space="preserve">Положення (стандарт) бухгалтерського обліку 25 «Фінансовий звіт суб’єкта малого підприємства» </w:t>
      </w:r>
      <w:r w:rsidR="00E472EB">
        <w:rPr>
          <w:sz w:val="28"/>
          <w:szCs w:val="28"/>
          <w:lang w:val="uk-UA"/>
        </w:rPr>
        <w:t>із змінами і доповненнями.</w:t>
      </w:r>
    </w:p>
    <w:p w:rsidR="003020C6" w:rsidRPr="00573757" w:rsidRDefault="003020C6" w:rsidP="003020C6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sz w:val="28"/>
          <w:szCs w:val="28"/>
        </w:rPr>
      </w:pPr>
      <w:r w:rsidRPr="00573757">
        <w:rPr>
          <w:sz w:val="28"/>
          <w:szCs w:val="28"/>
        </w:rPr>
        <w:t>Матеріали періодичних видань та інших наукових видань: Бухгалтерський облік і аудит, Баланс, Все про бухгалтерський облік, Інтернет ресурси</w:t>
      </w:r>
    </w:p>
    <w:p w:rsidR="00D715A3" w:rsidRPr="003020C6" w:rsidRDefault="00D715A3" w:rsidP="00013172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73EA" w:rsidRDefault="00CD73EA"/>
    <w:p w:rsidR="00077AC3" w:rsidRDefault="00077AC3"/>
    <w:p w:rsidR="00077AC3" w:rsidRDefault="00077AC3"/>
    <w:p w:rsidR="00077AC3" w:rsidRDefault="00077AC3"/>
    <w:p w:rsidR="00077AC3" w:rsidRDefault="00077AC3"/>
    <w:p w:rsidR="00077AC3" w:rsidRDefault="00077AC3"/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8361"/>
      </w:tblGrid>
      <w:tr w:rsidR="00CD73EA" w:rsidRPr="001176EA" w:rsidTr="005D7ADB">
        <w:tc>
          <w:tcPr>
            <w:tcW w:w="1526" w:type="dxa"/>
          </w:tcPr>
          <w:p w:rsidR="00CD73EA" w:rsidRPr="00CB1A6B" w:rsidRDefault="00CD73EA" w:rsidP="000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r w:rsidRPr="00CB1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CD73EA" w:rsidRPr="001176EA" w:rsidRDefault="00CD73EA" w:rsidP="00077AC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</w:tr>
    </w:tbl>
    <w:p w:rsidR="00CD73EA" w:rsidRDefault="00CD73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11EA">
              <w:rPr>
                <w:b/>
                <w:sz w:val="28"/>
                <w:szCs w:val="28"/>
              </w:rPr>
              <w:t>Оцінювання самостій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без порушення термінів виконання та без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самостійна робота виконана з порушенням термінів або (та) при наявності зауважень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81D" w:rsidRPr="00747AC1" w:rsidTr="005D7ADB">
        <w:trPr>
          <w:trHeight w:val="422"/>
          <w:jc w:val="center"/>
        </w:trPr>
        <w:tc>
          <w:tcPr>
            <w:tcW w:w="269" w:type="pct"/>
          </w:tcPr>
          <w:p w:rsidR="00DD281D" w:rsidRPr="00BC11EA" w:rsidRDefault="00DD281D" w:rsidP="005D7ADB">
            <w:pPr>
              <w:pStyle w:val="2"/>
              <w:widowControl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both"/>
              <w:rPr>
                <w:sz w:val="28"/>
                <w:szCs w:val="28"/>
              </w:rPr>
            </w:pPr>
            <w:r w:rsidRPr="00BC11EA">
              <w:rPr>
                <w:sz w:val="28"/>
                <w:szCs w:val="28"/>
              </w:rPr>
              <w:t>невиконання самостійної роботи</w:t>
            </w:r>
          </w:p>
        </w:tc>
        <w:tc>
          <w:tcPr>
            <w:tcW w:w="88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C11E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vAlign w:val="center"/>
          </w:tcPr>
          <w:p w:rsidR="00DD281D" w:rsidRPr="00BC11EA" w:rsidRDefault="00DD281D" w:rsidP="005D7ADB">
            <w:pPr>
              <w:pStyle w:val="ab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281D" w:rsidRDefault="00DD281D"/>
    <w:sectPr w:rsidR="00DD281D" w:rsidSect="00E81A56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3B" w:rsidRDefault="0012053B" w:rsidP="00E81A56">
      <w:pPr>
        <w:spacing w:after="0" w:line="240" w:lineRule="auto"/>
      </w:pPr>
      <w:r>
        <w:separator/>
      </w:r>
    </w:p>
  </w:endnote>
  <w:endnote w:type="continuationSeparator" w:id="0">
    <w:p w:rsidR="0012053B" w:rsidRDefault="0012053B" w:rsidP="00E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461116"/>
      <w:docPartObj>
        <w:docPartGallery w:val="Page Numbers (Bottom of Page)"/>
        <w:docPartUnique/>
      </w:docPartObj>
    </w:sdtPr>
    <w:sdtEndPr/>
    <w:sdtContent>
      <w:p w:rsidR="00D43DD1" w:rsidRDefault="00D43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C3">
          <w:rPr>
            <w:noProof/>
          </w:rPr>
          <w:t>5</w:t>
        </w:r>
        <w:r>
          <w:fldChar w:fldCharType="end"/>
        </w:r>
      </w:p>
    </w:sdtContent>
  </w:sdt>
  <w:p w:rsidR="00E81A56" w:rsidRDefault="00E81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3B" w:rsidRDefault="0012053B" w:rsidP="00E81A56">
      <w:pPr>
        <w:spacing w:after="0" w:line="240" w:lineRule="auto"/>
      </w:pPr>
      <w:r>
        <w:separator/>
      </w:r>
    </w:p>
  </w:footnote>
  <w:footnote w:type="continuationSeparator" w:id="0">
    <w:p w:rsidR="0012053B" w:rsidRDefault="0012053B" w:rsidP="00E8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E79F0"/>
    <w:multiLevelType w:val="hybridMultilevel"/>
    <w:tmpl w:val="7C703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D55183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E003B"/>
    <w:multiLevelType w:val="hybridMultilevel"/>
    <w:tmpl w:val="8B4E9D54"/>
    <w:lvl w:ilvl="0" w:tplc="C434786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599C"/>
    <w:multiLevelType w:val="hybridMultilevel"/>
    <w:tmpl w:val="7DA0D4DC"/>
    <w:lvl w:ilvl="0" w:tplc="831C5A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173E77"/>
    <w:multiLevelType w:val="hybridMultilevel"/>
    <w:tmpl w:val="74428A62"/>
    <w:lvl w:ilvl="0" w:tplc="408214D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80F11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7595"/>
    <w:multiLevelType w:val="hybridMultilevel"/>
    <w:tmpl w:val="9DE005C6"/>
    <w:lvl w:ilvl="0" w:tplc="D4C661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7"/>
  </w:num>
  <w:num w:numId="5">
    <w:abstractNumId w:val="26"/>
  </w:num>
  <w:num w:numId="6">
    <w:abstractNumId w:val="8"/>
  </w:num>
  <w:num w:numId="7">
    <w:abstractNumId w:val="25"/>
  </w:num>
  <w:num w:numId="8">
    <w:abstractNumId w:val="27"/>
  </w:num>
  <w:num w:numId="9">
    <w:abstractNumId w:val="4"/>
  </w:num>
  <w:num w:numId="10">
    <w:abstractNumId w:val="2"/>
  </w:num>
  <w:num w:numId="11">
    <w:abstractNumId w:val="23"/>
  </w:num>
  <w:num w:numId="12">
    <w:abstractNumId w:val="10"/>
  </w:num>
  <w:num w:numId="13">
    <w:abstractNumId w:val="16"/>
  </w:num>
  <w:num w:numId="14">
    <w:abstractNumId w:val="1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3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64"/>
    <w:rsid w:val="00013172"/>
    <w:rsid w:val="00077AC3"/>
    <w:rsid w:val="000C1CB1"/>
    <w:rsid w:val="0012053B"/>
    <w:rsid w:val="001216DB"/>
    <w:rsid w:val="00132EC7"/>
    <w:rsid w:val="00161276"/>
    <w:rsid w:val="00191CA1"/>
    <w:rsid w:val="001A359F"/>
    <w:rsid w:val="001C4102"/>
    <w:rsid w:val="00222403"/>
    <w:rsid w:val="00247D88"/>
    <w:rsid w:val="00254B13"/>
    <w:rsid w:val="002C56EB"/>
    <w:rsid w:val="002D0392"/>
    <w:rsid w:val="002D4EC3"/>
    <w:rsid w:val="003020C6"/>
    <w:rsid w:val="003543FA"/>
    <w:rsid w:val="00357ED9"/>
    <w:rsid w:val="003C76A1"/>
    <w:rsid w:val="00486667"/>
    <w:rsid w:val="004A01E3"/>
    <w:rsid w:val="004F4443"/>
    <w:rsid w:val="00532829"/>
    <w:rsid w:val="00562A68"/>
    <w:rsid w:val="00563958"/>
    <w:rsid w:val="00573506"/>
    <w:rsid w:val="005B1C9C"/>
    <w:rsid w:val="005B6142"/>
    <w:rsid w:val="005D3264"/>
    <w:rsid w:val="005F1A23"/>
    <w:rsid w:val="00667DB2"/>
    <w:rsid w:val="006961C9"/>
    <w:rsid w:val="006B593E"/>
    <w:rsid w:val="006D7BDA"/>
    <w:rsid w:val="00720BF6"/>
    <w:rsid w:val="00795E64"/>
    <w:rsid w:val="007E686B"/>
    <w:rsid w:val="007F4A09"/>
    <w:rsid w:val="007F57AD"/>
    <w:rsid w:val="00812C6F"/>
    <w:rsid w:val="0087097A"/>
    <w:rsid w:val="008A7119"/>
    <w:rsid w:val="008B31AA"/>
    <w:rsid w:val="008E481B"/>
    <w:rsid w:val="009072BB"/>
    <w:rsid w:val="009133D8"/>
    <w:rsid w:val="0095025D"/>
    <w:rsid w:val="009C0370"/>
    <w:rsid w:val="009F32E5"/>
    <w:rsid w:val="00A05591"/>
    <w:rsid w:val="00A469D2"/>
    <w:rsid w:val="00A5278D"/>
    <w:rsid w:val="00A5510A"/>
    <w:rsid w:val="00A72D08"/>
    <w:rsid w:val="00A940CC"/>
    <w:rsid w:val="00B224A2"/>
    <w:rsid w:val="00B33AA6"/>
    <w:rsid w:val="00B37290"/>
    <w:rsid w:val="00BC11EA"/>
    <w:rsid w:val="00C83244"/>
    <w:rsid w:val="00CA6FE1"/>
    <w:rsid w:val="00CB0994"/>
    <w:rsid w:val="00CD73EA"/>
    <w:rsid w:val="00CE5327"/>
    <w:rsid w:val="00CF294D"/>
    <w:rsid w:val="00D123C0"/>
    <w:rsid w:val="00D16B05"/>
    <w:rsid w:val="00D43DD1"/>
    <w:rsid w:val="00D715A3"/>
    <w:rsid w:val="00DD281D"/>
    <w:rsid w:val="00E0105A"/>
    <w:rsid w:val="00E41D97"/>
    <w:rsid w:val="00E472EB"/>
    <w:rsid w:val="00E47A3A"/>
    <w:rsid w:val="00E81A56"/>
    <w:rsid w:val="00E91E97"/>
    <w:rsid w:val="00EB3CF0"/>
    <w:rsid w:val="00EF4241"/>
    <w:rsid w:val="00E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16D2"/>
  <w15:docId w15:val="{3EC53F0A-AF75-41A8-A5CA-EFF1230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5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rsid w:val="00D715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715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ий текст Знак"/>
    <w:basedOn w:val="a0"/>
    <w:link w:val="a5"/>
    <w:rsid w:val="00D715A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8">
    <w:name w:val="заголовок 8"/>
    <w:basedOn w:val="a"/>
    <w:next w:val="a"/>
    <w:rsid w:val="00D715A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D715A3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020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Основний текст 2 Знак"/>
    <w:basedOn w:val="a0"/>
    <w:link w:val="2"/>
    <w:rsid w:val="003020C6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header"/>
    <w:basedOn w:val="a"/>
    <w:link w:val="a8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81A56"/>
  </w:style>
  <w:style w:type="paragraph" w:styleId="a9">
    <w:name w:val="footer"/>
    <w:basedOn w:val="a"/>
    <w:link w:val="aa"/>
    <w:uiPriority w:val="99"/>
    <w:unhideWhenUsed/>
    <w:rsid w:val="00E81A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81A56"/>
  </w:style>
  <w:style w:type="paragraph" w:customStyle="1" w:styleId="ab">
    <w:name w:val="Содержимое таблицы"/>
    <w:basedOn w:val="a"/>
    <w:rsid w:val="00DD28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E4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41D97"/>
    <w:rPr>
      <w:rFonts w:ascii="Tahoma" w:hAnsi="Tahoma" w:cs="Tahoma"/>
      <w:sz w:val="16"/>
      <w:szCs w:val="16"/>
    </w:rPr>
  </w:style>
  <w:style w:type="character" w:styleId="ae">
    <w:name w:val="Hyperlink"/>
    <w:rsid w:val="00EF424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F4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9">
    <w:name w:val="rvts9"/>
    <w:rsid w:val="002D0392"/>
  </w:style>
  <w:style w:type="paragraph" w:styleId="af0">
    <w:name w:val="Title"/>
    <w:basedOn w:val="a"/>
    <w:link w:val="af1"/>
    <w:qFormat/>
    <w:rsid w:val="007F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f1">
    <w:name w:val="Назва Знак"/>
    <w:basedOn w:val="a0"/>
    <w:link w:val="af0"/>
    <w:rsid w:val="007F4A09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azak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tkt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orld.com.ua/index.php/uk/economy/accounting-and-auditing/3196-valkova-hb-danlkova-a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zakon.com/" TargetMode="External"/><Relationship Id="rId10" Type="http://schemas.openxmlformats.org/officeDocument/2006/relationships/hyperlink" Target="http://zakon4.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dtk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33A-A941-491E-9D72-49478F8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9358</Words>
  <Characters>533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2</cp:revision>
  <cp:lastPrinted>2019-09-19T20:00:00Z</cp:lastPrinted>
  <dcterms:created xsi:type="dcterms:W3CDTF">2019-09-03T12:05:00Z</dcterms:created>
  <dcterms:modified xsi:type="dcterms:W3CDTF">2021-09-18T19:06:00Z</dcterms:modified>
</cp:coreProperties>
</file>